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E6" w:rsidRPr="008105DE" w:rsidRDefault="002174E6" w:rsidP="002174E6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8105DE">
        <w:t xml:space="preserve">ГОСУДАРСТВЕННОЕ АВТОНОМНОЕ ОБРАЗОВАТЕЛЬНОЕ УЧРЕЖДЕНИЕ ВЫСШЕГО ОБРАЗОВАНИЯ </w:t>
      </w:r>
    </w:p>
    <w:p w:rsidR="002174E6" w:rsidRPr="008105DE" w:rsidRDefault="002174E6" w:rsidP="002174E6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2174E6" w:rsidRPr="008105DE" w:rsidRDefault="002174E6" w:rsidP="002174E6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105DE">
        <w:rPr>
          <w:b/>
        </w:rPr>
        <w:t xml:space="preserve">«ЛЕНИНГРАДСКИЙ ГОСУДАРСТВЕННЫЙ УНИВЕРСИТЕТ </w:t>
      </w:r>
    </w:p>
    <w:p w:rsidR="002174E6" w:rsidRPr="008105DE" w:rsidRDefault="002174E6" w:rsidP="002174E6">
      <w:pPr>
        <w:tabs>
          <w:tab w:val="left" w:pos="1530"/>
        </w:tabs>
        <w:ind w:hanging="40"/>
        <w:jc w:val="center"/>
      </w:pPr>
      <w:r w:rsidRPr="008105DE">
        <w:rPr>
          <w:b/>
        </w:rPr>
        <w:t>ИМЕНИ А.С. ПУШКИНА»</w:t>
      </w:r>
    </w:p>
    <w:p w:rsidR="002174E6" w:rsidRPr="008105DE" w:rsidRDefault="002174E6" w:rsidP="002174E6">
      <w:pPr>
        <w:tabs>
          <w:tab w:val="left" w:pos="1530"/>
        </w:tabs>
        <w:ind w:hanging="40"/>
        <w:jc w:val="center"/>
      </w:pPr>
    </w:p>
    <w:p w:rsidR="002174E6" w:rsidRPr="008105DE" w:rsidRDefault="002174E6" w:rsidP="002174E6">
      <w:pPr>
        <w:tabs>
          <w:tab w:val="left" w:pos="1530"/>
        </w:tabs>
        <w:ind w:hanging="40"/>
        <w:jc w:val="center"/>
      </w:pPr>
    </w:p>
    <w:p w:rsidR="002174E6" w:rsidRPr="008105DE" w:rsidRDefault="002174E6" w:rsidP="002174E6">
      <w:pPr>
        <w:tabs>
          <w:tab w:val="left" w:pos="1530"/>
        </w:tabs>
        <w:ind w:hanging="40"/>
        <w:jc w:val="center"/>
      </w:pPr>
    </w:p>
    <w:p w:rsidR="002174E6" w:rsidRPr="008105DE" w:rsidRDefault="002174E6" w:rsidP="002174E6">
      <w:pPr>
        <w:tabs>
          <w:tab w:val="left" w:pos="1530"/>
        </w:tabs>
        <w:ind w:firstLine="5630"/>
      </w:pPr>
      <w:r w:rsidRPr="008105DE">
        <w:t>УТВЕРЖДАЮ</w:t>
      </w:r>
    </w:p>
    <w:p w:rsidR="002174E6" w:rsidRPr="008105DE" w:rsidRDefault="002174E6" w:rsidP="002174E6">
      <w:pPr>
        <w:tabs>
          <w:tab w:val="left" w:pos="1530"/>
        </w:tabs>
        <w:ind w:firstLine="5630"/>
      </w:pPr>
      <w:r w:rsidRPr="008105DE">
        <w:t>Проректор по учебно-методической</w:t>
      </w:r>
    </w:p>
    <w:p w:rsidR="002174E6" w:rsidRPr="008105DE" w:rsidRDefault="002174E6" w:rsidP="002174E6">
      <w:pPr>
        <w:tabs>
          <w:tab w:val="left" w:pos="1530"/>
        </w:tabs>
        <w:ind w:firstLine="5630"/>
      </w:pPr>
      <w:r w:rsidRPr="008105DE">
        <w:t xml:space="preserve">работе </w:t>
      </w:r>
    </w:p>
    <w:p w:rsidR="002174E6" w:rsidRPr="008105DE" w:rsidRDefault="002174E6" w:rsidP="002174E6">
      <w:pPr>
        <w:tabs>
          <w:tab w:val="left" w:pos="1530"/>
        </w:tabs>
        <w:ind w:firstLine="5630"/>
      </w:pPr>
      <w:r w:rsidRPr="008105DE">
        <w:t>____________ С.Н.Большаков</w:t>
      </w:r>
    </w:p>
    <w:p w:rsidR="002174E6" w:rsidRPr="008105DE" w:rsidRDefault="002174E6" w:rsidP="002174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2174E6" w:rsidRPr="008105DE" w:rsidRDefault="002174E6" w:rsidP="002174E6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2174E6" w:rsidRPr="008105DE" w:rsidRDefault="002174E6" w:rsidP="002174E6">
      <w:pPr>
        <w:suppressAutoHyphens/>
        <w:autoSpaceDE w:val="0"/>
        <w:autoSpaceDN w:val="0"/>
        <w:adjustRightInd w:val="0"/>
        <w:ind w:left="4180"/>
        <w:jc w:val="both"/>
      </w:pPr>
    </w:p>
    <w:p w:rsidR="002174E6" w:rsidRPr="008105DE" w:rsidRDefault="002174E6" w:rsidP="002174E6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2174E6" w:rsidRPr="008105DE" w:rsidRDefault="002174E6" w:rsidP="002174E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105DE">
        <w:rPr>
          <w:bCs/>
        </w:rPr>
        <w:t xml:space="preserve">РАБОЧАЯ ПРОГРАММА </w:t>
      </w:r>
    </w:p>
    <w:p w:rsidR="002174E6" w:rsidRPr="008105DE" w:rsidRDefault="002174E6" w:rsidP="002174E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105DE">
        <w:rPr>
          <w:bCs/>
        </w:rPr>
        <w:t>дисциплины</w:t>
      </w:r>
    </w:p>
    <w:p w:rsidR="002174E6" w:rsidRPr="008105DE" w:rsidRDefault="002174E6" w:rsidP="002174E6">
      <w:pPr>
        <w:outlineLvl w:val="4"/>
        <w:rPr>
          <w:b/>
          <w:bCs/>
        </w:rPr>
      </w:pPr>
    </w:p>
    <w:p w:rsidR="002174E6" w:rsidRPr="008105DE" w:rsidRDefault="002174E6" w:rsidP="002174E6">
      <w:pPr>
        <w:rPr>
          <w:caps/>
          <w:sz w:val="22"/>
        </w:rPr>
      </w:pPr>
    </w:p>
    <w:p w:rsidR="002174E6" w:rsidRPr="008105DE" w:rsidRDefault="001B07BD" w:rsidP="002174E6">
      <w:pPr>
        <w:jc w:val="center"/>
        <w:rPr>
          <w:b/>
          <w:szCs w:val="28"/>
        </w:rPr>
      </w:pPr>
      <w:r w:rsidRPr="008105DE">
        <w:rPr>
          <w:b/>
          <w:szCs w:val="28"/>
        </w:rPr>
        <w:t>Б1.В.03.ДВ.01.02 ИСКУССТВОВЕДЕНИЕ (МОДУЛЬ):</w:t>
      </w:r>
    </w:p>
    <w:p w:rsidR="002174E6" w:rsidRPr="008105DE" w:rsidRDefault="001B07BD" w:rsidP="002174E6">
      <w:pPr>
        <w:jc w:val="center"/>
        <w:rPr>
          <w:b/>
        </w:rPr>
      </w:pPr>
      <w:r>
        <w:rPr>
          <w:b/>
        </w:rPr>
        <w:t>З</w:t>
      </w:r>
      <w:r w:rsidRPr="008105DE">
        <w:rPr>
          <w:b/>
        </w:rPr>
        <w:t>АПАДНО-ЕВРОПЕЙСКАЯ АКАДЕМИЧЕСКАЯ ШКОЛА</w:t>
      </w:r>
    </w:p>
    <w:p w:rsidR="002174E6" w:rsidRPr="008105DE" w:rsidRDefault="002174E6" w:rsidP="002174E6">
      <w:pPr>
        <w:tabs>
          <w:tab w:val="right" w:leader="underscore" w:pos="8505"/>
        </w:tabs>
      </w:pPr>
    </w:p>
    <w:p w:rsidR="002174E6" w:rsidRPr="008105DE" w:rsidRDefault="002174E6" w:rsidP="002174E6">
      <w:pPr>
        <w:jc w:val="center"/>
        <w:rPr>
          <w:b/>
          <w:bCs/>
        </w:rPr>
      </w:pPr>
      <w:r w:rsidRPr="008105DE">
        <w:rPr>
          <w:bCs/>
        </w:rPr>
        <w:t xml:space="preserve">Направление подготовки </w:t>
      </w:r>
      <w:r w:rsidRPr="008105DE">
        <w:rPr>
          <w:b/>
          <w:bCs/>
        </w:rPr>
        <w:t>44.04.01 - Педагогическое образование</w:t>
      </w:r>
      <w:r w:rsidRPr="008105DE">
        <w:rPr>
          <w:bCs/>
        </w:rPr>
        <w:t xml:space="preserve"> </w:t>
      </w:r>
    </w:p>
    <w:p w:rsidR="002174E6" w:rsidRPr="008105DE" w:rsidRDefault="002174E6" w:rsidP="002174E6">
      <w:pPr>
        <w:jc w:val="both"/>
        <w:rPr>
          <w:b/>
        </w:rPr>
      </w:pPr>
    </w:p>
    <w:p w:rsidR="002174E6" w:rsidRPr="008105DE" w:rsidRDefault="002174E6" w:rsidP="002174E6">
      <w:pPr>
        <w:jc w:val="center"/>
        <w:rPr>
          <w:b/>
          <w:bCs/>
          <w:i/>
        </w:rPr>
      </w:pPr>
      <w:r w:rsidRPr="008105DE">
        <w:rPr>
          <w:bCs/>
        </w:rPr>
        <w:t xml:space="preserve">Направленность (профиль) – </w:t>
      </w:r>
      <w:r w:rsidRPr="008105DE">
        <w:rPr>
          <w:b/>
          <w:bCs/>
          <w:i/>
        </w:rPr>
        <w:t>«Изобразительное искусство»</w:t>
      </w:r>
    </w:p>
    <w:p w:rsidR="002174E6" w:rsidRPr="008105DE" w:rsidRDefault="002174E6" w:rsidP="002174E6">
      <w:pPr>
        <w:ind w:left="1152"/>
        <w:jc w:val="center"/>
        <w:rPr>
          <w:b/>
          <w:bCs/>
          <w:i/>
        </w:rPr>
      </w:pPr>
    </w:p>
    <w:p w:rsidR="002174E6" w:rsidRPr="008105DE" w:rsidRDefault="002174E6" w:rsidP="002174E6">
      <w:pPr>
        <w:rPr>
          <w:b/>
          <w:bCs/>
          <w:i/>
          <w:iCs/>
        </w:rPr>
      </w:pPr>
    </w:p>
    <w:p w:rsidR="002174E6" w:rsidRPr="008105DE" w:rsidRDefault="002174E6" w:rsidP="002174E6">
      <w:pPr>
        <w:rPr>
          <w:b/>
          <w:bCs/>
          <w:i/>
          <w:iCs/>
        </w:rPr>
      </w:pPr>
    </w:p>
    <w:p w:rsidR="002174E6" w:rsidRPr="008105DE" w:rsidRDefault="002174E6" w:rsidP="002174E6">
      <w:pPr>
        <w:jc w:val="center"/>
      </w:pPr>
    </w:p>
    <w:p w:rsidR="002174E6" w:rsidRPr="008105DE" w:rsidRDefault="002174E6" w:rsidP="002174E6">
      <w:pPr>
        <w:jc w:val="center"/>
      </w:pPr>
    </w:p>
    <w:p w:rsidR="002174E6" w:rsidRPr="008105DE" w:rsidRDefault="002174E6" w:rsidP="002174E6">
      <w:pPr>
        <w:jc w:val="center"/>
      </w:pPr>
    </w:p>
    <w:p w:rsidR="002174E6" w:rsidRPr="008105DE" w:rsidRDefault="002174E6" w:rsidP="002174E6">
      <w:pPr>
        <w:jc w:val="center"/>
      </w:pPr>
    </w:p>
    <w:p w:rsidR="002174E6" w:rsidRPr="008105DE" w:rsidRDefault="002174E6" w:rsidP="002174E6">
      <w:pPr>
        <w:jc w:val="center"/>
      </w:pPr>
    </w:p>
    <w:p w:rsidR="002174E6" w:rsidRPr="008105DE" w:rsidRDefault="002174E6" w:rsidP="002174E6">
      <w:pPr>
        <w:jc w:val="center"/>
      </w:pPr>
    </w:p>
    <w:p w:rsidR="009D2012" w:rsidRDefault="009D2012" w:rsidP="009D2012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</w:p>
    <w:p w:rsidR="009D2012" w:rsidRDefault="009D2012" w:rsidP="009D2012">
      <w:pPr>
        <w:jc w:val="center"/>
      </w:pPr>
      <w:r>
        <w:t>Санкт-Петербург</w:t>
      </w:r>
    </w:p>
    <w:p w:rsidR="002174E6" w:rsidRPr="008105DE" w:rsidRDefault="009D2012" w:rsidP="009D2012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1" w:name="_GoBack"/>
      <w:bookmarkEnd w:id="1"/>
      <w:r w:rsidR="00DA10A6" w:rsidRPr="008105DE">
        <w:rPr>
          <w:b/>
          <w:bCs/>
        </w:rPr>
        <w:br w:type="page"/>
      </w:r>
      <w:bookmarkStart w:id="2" w:name="_Hlk98716413"/>
      <w:r w:rsidR="002174E6" w:rsidRPr="008105DE">
        <w:rPr>
          <w:b/>
          <w:bCs/>
          <w:color w:val="000000"/>
        </w:rPr>
        <w:lastRenderedPageBreak/>
        <w:t xml:space="preserve">1. </w:t>
      </w:r>
      <w:bookmarkStart w:id="3" w:name="_Hlk98715140"/>
      <w:r w:rsidR="002174E6" w:rsidRPr="008105DE">
        <w:rPr>
          <w:b/>
          <w:bCs/>
          <w:color w:val="000000"/>
        </w:rPr>
        <w:t>ПЕРЕЧЕНЬ ПЛАНИРУЕМЫХ РЕЗУЛЬТАТОВ ОБУЧЕНИЯ ПО ДИСЦИПЛИНЕ:</w:t>
      </w:r>
    </w:p>
    <w:p w:rsidR="002174E6" w:rsidRPr="008105DE" w:rsidRDefault="002174E6" w:rsidP="002174E6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p w:rsidR="002174E6" w:rsidRPr="008105DE" w:rsidRDefault="002174E6" w:rsidP="002174E6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8105DE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2174E6" w:rsidRPr="008105DE" w:rsidRDefault="002174E6" w:rsidP="002174E6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237"/>
      </w:tblGrid>
      <w:tr w:rsidR="002174E6" w:rsidRPr="008105DE" w:rsidTr="002174E6">
        <w:trPr>
          <w:trHeight w:val="858"/>
        </w:trPr>
        <w:tc>
          <w:tcPr>
            <w:tcW w:w="993" w:type="dxa"/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8105DE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rPr>
                <w:color w:val="000000"/>
              </w:rPr>
              <w:t xml:space="preserve">Содержание компетенции </w:t>
            </w:r>
          </w:p>
          <w:p w:rsidR="002174E6" w:rsidRPr="008105DE" w:rsidRDefault="002174E6" w:rsidP="008A5162">
            <w:pPr>
              <w:pStyle w:val="a5"/>
              <w:jc w:val="center"/>
            </w:pPr>
            <w:r w:rsidRPr="008105DE">
              <w:rPr>
                <w:color w:val="000000"/>
              </w:rPr>
              <w:t>(или ее части)</w:t>
            </w:r>
          </w:p>
        </w:tc>
        <w:tc>
          <w:tcPr>
            <w:tcW w:w="6237" w:type="dxa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Индикаторы компетенций (код и содержание)</w:t>
            </w:r>
          </w:p>
        </w:tc>
      </w:tr>
      <w:tr w:rsidR="002174E6" w:rsidRPr="008105DE" w:rsidTr="002174E6">
        <w:trPr>
          <w:trHeight w:val="858"/>
        </w:trPr>
        <w:tc>
          <w:tcPr>
            <w:tcW w:w="993" w:type="dxa"/>
            <w:shd w:val="clear" w:color="auto" w:fill="auto"/>
          </w:tcPr>
          <w:p w:rsidR="002174E6" w:rsidRPr="008105DE" w:rsidRDefault="002174E6" w:rsidP="002174E6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УК-2</w:t>
            </w:r>
          </w:p>
        </w:tc>
        <w:tc>
          <w:tcPr>
            <w:tcW w:w="2835" w:type="dxa"/>
            <w:shd w:val="clear" w:color="auto" w:fill="auto"/>
          </w:tcPr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237" w:type="dxa"/>
          </w:tcPr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2.1. В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2.2. Определяет проблему, на решение которой направлен проект, грамотно формулирует цель проекта, определяет исполнителей проекта.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2.3. Проектирует решение конкретных задач проекта, выбирая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оптимальный способ их решения, исходя из действующих правовых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норм и имеющихся ресурсов, и ограничений.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2.4. Качественно решает конкретные задачи (исследования, проекта, деятельности) за установленное время. Оценивает риски и результаты проекта.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2.5. Публично представляет результаты проекта, вступает в обсуждение хода и результатов проекта.</w:t>
            </w:r>
          </w:p>
        </w:tc>
      </w:tr>
      <w:tr w:rsidR="002174E6" w:rsidRPr="008105DE" w:rsidTr="002174E6">
        <w:trPr>
          <w:trHeight w:val="858"/>
        </w:trPr>
        <w:tc>
          <w:tcPr>
            <w:tcW w:w="993" w:type="dxa"/>
            <w:shd w:val="clear" w:color="auto" w:fill="auto"/>
          </w:tcPr>
          <w:p w:rsidR="002174E6" w:rsidRPr="008105DE" w:rsidRDefault="002174E6" w:rsidP="002174E6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УК-3</w:t>
            </w:r>
          </w:p>
        </w:tc>
        <w:tc>
          <w:tcPr>
            <w:tcW w:w="2835" w:type="dxa"/>
            <w:shd w:val="clear" w:color="auto" w:fill="auto"/>
          </w:tcPr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6237" w:type="dxa"/>
          </w:tcPr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3.1.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3.2. Учитывает в совместной деятельности особенности поведения и общения разных людей.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 xml:space="preserve">ИУК-3.3.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. 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3.4.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ИУК-3.5 Эффективно взаимодействует с членами команды, в т.ч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2174E6" w:rsidRPr="008105DE" w:rsidTr="002174E6">
        <w:trPr>
          <w:trHeight w:val="858"/>
        </w:trPr>
        <w:tc>
          <w:tcPr>
            <w:tcW w:w="993" w:type="dxa"/>
            <w:shd w:val="clear" w:color="auto" w:fill="auto"/>
          </w:tcPr>
          <w:p w:rsidR="002174E6" w:rsidRPr="008105DE" w:rsidRDefault="002174E6" w:rsidP="002174E6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ПК-3</w:t>
            </w:r>
          </w:p>
        </w:tc>
        <w:tc>
          <w:tcPr>
            <w:tcW w:w="2835" w:type="dxa"/>
            <w:shd w:val="clear" w:color="auto" w:fill="auto"/>
          </w:tcPr>
          <w:p w:rsidR="002174E6" w:rsidRPr="008105DE" w:rsidRDefault="002174E6" w:rsidP="002174E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E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6237" w:type="dxa"/>
          </w:tcPr>
          <w:p w:rsidR="002174E6" w:rsidRPr="008105DE" w:rsidRDefault="002174E6" w:rsidP="002174E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E">
              <w:rPr>
                <w:rFonts w:ascii="Times New Roman" w:hAnsi="Times New Roman" w:cs="Times New Roman"/>
                <w:sz w:val="20"/>
                <w:szCs w:val="20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:rsidR="002174E6" w:rsidRPr="008105DE" w:rsidRDefault="002174E6" w:rsidP="002174E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E">
              <w:rPr>
                <w:rFonts w:ascii="Times New Roman" w:hAnsi="Times New Roman" w:cs="Times New Roman"/>
                <w:sz w:val="20"/>
                <w:szCs w:val="20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:rsidR="002174E6" w:rsidRPr="008105DE" w:rsidRDefault="002174E6" w:rsidP="002174E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E">
              <w:rPr>
                <w:rFonts w:ascii="Times New Roman" w:hAnsi="Times New Roman" w:cs="Times New Roman"/>
                <w:sz w:val="20"/>
                <w:szCs w:val="20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2174E6" w:rsidRPr="008105DE" w:rsidTr="002174E6">
        <w:trPr>
          <w:trHeight w:val="858"/>
        </w:trPr>
        <w:tc>
          <w:tcPr>
            <w:tcW w:w="993" w:type="dxa"/>
            <w:shd w:val="clear" w:color="auto" w:fill="auto"/>
          </w:tcPr>
          <w:p w:rsidR="002174E6" w:rsidRPr="008105DE" w:rsidRDefault="002174E6" w:rsidP="002174E6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ПК-6</w:t>
            </w:r>
          </w:p>
        </w:tc>
        <w:tc>
          <w:tcPr>
            <w:tcW w:w="2835" w:type="dxa"/>
            <w:shd w:val="clear" w:color="auto" w:fill="auto"/>
          </w:tcPr>
          <w:p w:rsidR="002174E6" w:rsidRPr="008105DE" w:rsidRDefault="002174E6" w:rsidP="002174E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E">
              <w:rPr>
                <w:rFonts w:ascii="Times New Roman" w:hAnsi="Times New Roman" w:cs="Times New Roman"/>
                <w:sz w:val="20"/>
                <w:szCs w:val="20"/>
              </w:rPr>
              <w:t>Способен планировать и осуществлять научно-исследовательскую деятельность в области истории и теории изобразите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6237" w:type="dxa"/>
          </w:tcPr>
          <w:p w:rsidR="002174E6" w:rsidRPr="008105DE" w:rsidRDefault="002174E6" w:rsidP="002174E6">
            <w:pPr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 xml:space="preserve">ИПК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:rsidR="002174E6" w:rsidRPr="008105DE" w:rsidRDefault="002174E6" w:rsidP="002174E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E">
              <w:rPr>
                <w:rFonts w:ascii="Times New Roman" w:hAnsi="Times New Roman" w:cs="Times New Roman"/>
                <w:sz w:val="20"/>
                <w:szCs w:val="20"/>
              </w:rPr>
              <w:t>ИПК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</w:t>
            </w:r>
          </w:p>
          <w:p w:rsidR="002174E6" w:rsidRPr="008105DE" w:rsidRDefault="002174E6" w:rsidP="002174E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E">
              <w:rPr>
                <w:rFonts w:ascii="Times New Roman" w:hAnsi="Times New Roman" w:cs="Times New Roman"/>
                <w:sz w:val="20"/>
                <w:szCs w:val="20"/>
              </w:rPr>
              <w:t>ИПК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  <w:bookmarkEnd w:id="2"/>
      <w:bookmarkEnd w:id="3"/>
    </w:tbl>
    <w:p w:rsidR="002174E6" w:rsidRPr="008105DE" w:rsidRDefault="002174E6" w:rsidP="002174E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2174E6" w:rsidRPr="008105DE" w:rsidRDefault="002174E6" w:rsidP="002174E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151137" w:rsidRPr="008105DE" w:rsidRDefault="00151137" w:rsidP="00151137">
      <w:pPr>
        <w:jc w:val="both"/>
        <w:rPr>
          <w:b/>
          <w:bCs/>
        </w:rPr>
      </w:pPr>
    </w:p>
    <w:p w:rsidR="002174E6" w:rsidRPr="008105DE" w:rsidRDefault="002174E6" w:rsidP="00151137">
      <w:pPr>
        <w:jc w:val="both"/>
        <w:rPr>
          <w:b/>
          <w:bCs/>
        </w:rPr>
      </w:pPr>
    </w:p>
    <w:p w:rsidR="00DA10A6" w:rsidRPr="008105DE" w:rsidRDefault="00DA10A6" w:rsidP="00BA41EC">
      <w:pPr>
        <w:ind w:firstLine="709"/>
        <w:jc w:val="both"/>
      </w:pPr>
      <w:r w:rsidRPr="008105DE">
        <w:rPr>
          <w:b/>
          <w:bCs/>
        </w:rPr>
        <w:lastRenderedPageBreak/>
        <w:t xml:space="preserve">2. </w:t>
      </w:r>
      <w:r w:rsidR="00CA1940" w:rsidRPr="008105DE">
        <w:rPr>
          <w:b/>
          <w:bCs/>
          <w:caps/>
        </w:rPr>
        <w:t xml:space="preserve">Место дисциплины </w:t>
      </w:r>
      <w:r w:rsidRPr="008105DE">
        <w:rPr>
          <w:b/>
          <w:bCs/>
          <w:caps/>
        </w:rPr>
        <w:t>в структуре ОП</w:t>
      </w:r>
      <w:r w:rsidRPr="008105DE">
        <w:rPr>
          <w:b/>
          <w:bCs/>
        </w:rPr>
        <w:t xml:space="preserve">: </w:t>
      </w:r>
    </w:p>
    <w:p w:rsidR="00BA41EC" w:rsidRPr="008105DE" w:rsidRDefault="00B71438" w:rsidP="00BA41EC">
      <w:pPr>
        <w:autoSpaceDE w:val="0"/>
        <w:autoSpaceDN w:val="0"/>
        <w:adjustRightInd w:val="0"/>
        <w:ind w:firstLine="709"/>
        <w:jc w:val="both"/>
      </w:pPr>
      <w:r w:rsidRPr="008105DE">
        <w:rPr>
          <w:u w:val="single"/>
        </w:rPr>
        <w:t>Цель дисциплины</w:t>
      </w:r>
      <w:r w:rsidR="000C5509" w:rsidRPr="008105DE">
        <w:t xml:space="preserve">: </w:t>
      </w:r>
      <w:r w:rsidR="00BA41EC" w:rsidRPr="008105DE">
        <w:t>подготовить выпускника, обладающего знаниями по истории западно-европейской академической школы и профессиональными компетенциями, необходимыми в научно-исследовательской деятельности и культурно-просветительской деятельности.</w:t>
      </w:r>
    </w:p>
    <w:p w:rsidR="00744A98" w:rsidRPr="008105DE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05DE">
        <w:rPr>
          <w:sz w:val="24"/>
          <w:szCs w:val="24"/>
          <w:u w:val="single"/>
        </w:rPr>
        <w:t>Задачи дисциплины:</w:t>
      </w:r>
    </w:p>
    <w:p w:rsidR="00BA41EC" w:rsidRPr="008105DE" w:rsidRDefault="00BA41EC" w:rsidP="00BA41EC">
      <w:pPr>
        <w:pStyle w:val="western"/>
        <w:numPr>
          <w:ilvl w:val="0"/>
          <w:numId w:val="33"/>
        </w:numPr>
        <w:spacing w:before="0" w:beforeAutospacing="0" w:line="240" w:lineRule="auto"/>
        <w:ind w:left="0" w:firstLine="357"/>
        <w:jc w:val="both"/>
        <w:rPr>
          <w:sz w:val="24"/>
          <w:szCs w:val="24"/>
        </w:rPr>
      </w:pPr>
      <w:r w:rsidRPr="008105DE">
        <w:rPr>
          <w:sz w:val="24"/>
          <w:szCs w:val="24"/>
        </w:rPr>
        <w:t>изучить историю развития западно-европейской академической школы;</w:t>
      </w:r>
    </w:p>
    <w:p w:rsidR="00BA41EC" w:rsidRPr="008105DE" w:rsidRDefault="00BA41EC" w:rsidP="00BA41EC">
      <w:pPr>
        <w:pStyle w:val="western"/>
        <w:numPr>
          <w:ilvl w:val="0"/>
          <w:numId w:val="33"/>
        </w:numPr>
        <w:spacing w:before="0" w:beforeAutospacing="0" w:line="240" w:lineRule="auto"/>
        <w:ind w:left="0" w:firstLine="357"/>
        <w:jc w:val="both"/>
        <w:rPr>
          <w:sz w:val="24"/>
          <w:szCs w:val="24"/>
        </w:rPr>
      </w:pPr>
      <w:r w:rsidRPr="008105DE">
        <w:rPr>
          <w:sz w:val="24"/>
          <w:szCs w:val="24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интеллектуального, общекультурного, научного потенциала, его применению при решении задач в предметной сфере профессиональной деятельности.</w:t>
      </w:r>
    </w:p>
    <w:p w:rsidR="00151137" w:rsidRPr="008105DE" w:rsidRDefault="00151137" w:rsidP="00151137">
      <w:pPr>
        <w:autoSpaceDE w:val="0"/>
        <w:autoSpaceDN w:val="0"/>
        <w:adjustRightInd w:val="0"/>
        <w:ind w:firstLine="709"/>
        <w:jc w:val="both"/>
      </w:pPr>
      <w:r w:rsidRPr="008105DE">
        <w:t>Дисциплина является дисциплиной по выбору и входит в состав модуля Искусствоведение из части, формируемой участниками образовательных отношений, учебного плана направления подготовки 44.04.01. Педагогическое образование, направленность (профиль) «Изобразительное искусство».</w:t>
      </w:r>
    </w:p>
    <w:p w:rsidR="00DB5F25" w:rsidRPr="008105DE" w:rsidRDefault="00DB5F25" w:rsidP="003D230F">
      <w:pPr>
        <w:jc w:val="both"/>
        <w:rPr>
          <w:u w:val="single"/>
        </w:rPr>
      </w:pPr>
    </w:p>
    <w:p w:rsidR="00DA10A6" w:rsidRPr="008105DE" w:rsidRDefault="00DA10A6" w:rsidP="003A38C9">
      <w:pPr>
        <w:spacing w:line="360" w:lineRule="auto"/>
        <w:rPr>
          <w:b/>
          <w:bCs/>
        </w:rPr>
      </w:pPr>
      <w:r w:rsidRPr="008105DE">
        <w:rPr>
          <w:b/>
          <w:bCs/>
        </w:rPr>
        <w:t xml:space="preserve">3. </w:t>
      </w:r>
      <w:r w:rsidRPr="008105DE">
        <w:rPr>
          <w:b/>
          <w:bCs/>
          <w:caps/>
        </w:rPr>
        <w:t>Объем дисциплины и виды учебной работы</w:t>
      </w:r>
    </w:p>
    <w:p w:rsidR="00B71438" w:rsidRPr="008105DE" w:rsidRDefault="00DA10A6" w:rsidP="00B71438">
      <w:pPr>
        <w:ind w:firstLine="709"/>
        <w:jc w:val="both"/>
        <w:rPr>
          <w:color w:val="000000"/>
        </w:rPr>
      </w:pPr>
      <w:r w:rsidRPr="008105DE">
        <w:t xml:space="preserve">Общая трудоемкость освоения дисциплины составляет </w:t>
      </w:r>
      <w:r w:rsidR="00151137" w:rsidRPr="008105DE">
        <w:t>3</w:t>
      </w:r>
      <w:r w:rsidR="00D239B4" w:rsidRPr="008105DE">
        <w:t xml:space="preserve"> зачетных единиц</w:t>
      </w:r>
      <w:r w:rsidR="003313B5" w:rsidRPr="008105DE">
        <w:t>ы</w:t>
      </w:r>
      <w:r w:rsidR="00151137" w:rsidRPr="008105DE">
        <w:t>, 108 академических часов</w:t>
      </w:r>
      <w:r w:rsidR="006B5D8F" w:rsidRPr="008105DE">
        <w:t xml:space="preserve"> </w:t>
      </w:r>
      <w:r w:rsidR="00B71438" w:rsidRPr="008105DE">
        <w:rPr>
          <w:i/>
        </w:rPr>
        <w:t>(1 зачетная единица соответствует 36 акад</w:t>
      </w:r>
      <w:r w:rsidR="00B71438" w:rsidRPr="008105DE">
        <w:rPr>
          <w:i/>
          <w:color w:val="000000"/>
        </w:rPr>
        <w:t>емическим часам).</w:t>
      </w:r>
    </w:p>
    <w:p w:rsidR="00DA10A6" w:rsidRPr="008105DE" w:rsidRDefault="00DA10A6" w:rsidP="00EC69C9">
      <w:pPr>
        <w:ind w:firstLine="720"/>
        <w:jc w:val="both"/>
      </w:pPr>
    </w:p>
    <w:p w:rsidR="003145CE" w:rsidRPr="008105DE" w:rsidRDefault="00ED2E06" w:rsidP="003145CE">
      <w:pPr>
        <w:spacing w:line="360" w:lineRule="auto"/>
        <w:rPr>
          <w:color w:val="000000"/>
        </w:rPr>
      </w:pPr>
      <w:r w:rsidRPr="008105DE">
        <w:rPr>
          <w:color w:val="000000"/>
        </w:rPr>
        <w:t>Зао</w:t>
      </w:r>
      <w:r w:rsidR="003145CE" w:rsidRPr="008105DE">
        <w:rPr>
          <w:color w:val="000000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2174E6" w:rsidRPr="008105DE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  <w:rPr>
                <w:i/>
                <w:iCs/>
              </w:rPr>
            </w:pPr>
            <w:bookmarkStart w:id="4" w:name="_Hlk98686718"/>
            <w:r w:rsidRPr="008105DE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Трудоемкость в акад.час</w:t>
            </w:r>
          </w:p>
        </w:tc>
      </w:tr>
      <w:tr w:rsidR="002174E6" w:rsidRPr="008105DE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105D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174E6" w:rsidRPr="008105DE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2174E6" w:rsidRPr="008105DE" w:rsidRDefault="002174E6" w:rsidP="008A5162">
            <w:r w:rsidRPr="008105D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174E6" w:rsidRPr="008105DE" w:rsidRDefault="002174E6" w:rsidP="008A5162">
            <w:pPr>
              <w:jc w:val="center"/>
            </w:pPr>
            <w:r w:rsidRPr="008105DE">
              <w:t>24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</w:pPr>
            <w:r w:rsidRPr="008105DE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174E6" w:rsidRPr="008105DE" w:rsidRDefault="002174E6" w:rsidP="008A5162">
            <w:pPr>
              <w:pStyle w:val="a5"/>
              <w:snapToGrid w:val="0"/>
              <w:jc w:val="center"/>
            </w:pPr>
          </w:p>
        </w:tc>
      </w:tr>
      <w:tr w:rsidR="002174E6" w:rsidRPr="008105DE" w:rsidTr="008A5162"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</w:pPr>
            <w:r w:rsidRPr="008105DE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jc w:val="center"/>
            </w:pPr>
            <w:r w:rsidRPr="008105DE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jc w:val="center"/>
            </w:pPr>
            <w:r w:rsidRPr="008105DE">
              <w:t>-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</w:pPr>
            <w:r w:rsidRPr="008105DE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jc w:val="center"/>
            </w:pPr>
            <w:r w:rsidRPr="008105DE"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jc w:val="center"/>
            </w:pPr>
            <w:r w:rsidRPr="008105DE">
              <w:t>-/2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E0E0E0"/>
          </w:tcPr>
          <w:p w:rsidR="002174E6" w:rsidRPr="008105DE" w:rsidRDefault="002174E6" w:rsidP="008A5162">
            <w:pPr>
              <w:pStyle w:val="a5"/>
            </w:pPr>
            <w:r w:rsidRPr="008105D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2174E6" w:rsidRPr="008105DE" w:rsidRDefault="002174E6" w:rsidP="008A5162">
            <w:pPr>
              <w:jc w:val="center"/>
            </w:pPr>
            <w:r w:rsidRPr="008105DE">
              <w:t>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2174E6" w:rsidRPr="008105DE" w:rsidRDefault="002174E6" w:rsidP="008A5162">
            <w:pPr>
              <w:jc w:val="center"/>
            </w:pPr>
            <w:r w:rsidRPr="008105DE">
              <w:t>-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D9D9D9"/>
          </w:tcPr>
          <w:p w:rsidR="002174E6" w:rsidRPr="008105DE" w:rsidRDefault="002174E6" w:rsidP="008A5162">
            <w:pPr>
              <w:pStyle w:val="a5"/>
            </w:pPr>
            <w:r w:rsidRPr="008105DE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-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</w:pPr>
            <w:r w:rsidRPr="008105DE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-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</w:pPr>
            <w:r w:rsidRPr="008105DE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174E6" w:rsidRPr="008105DE" w:rsidRDefault="002174E6" w:rsidP="008A5162">
            <w:pPr>
              <w:pStyle w:val="a5"/>
              <w:jc w:val="center"/>
            </w:pPr>
            <w:r w:rsidRPr="008105DE">
              <w:t>-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DDDDDD"/>
          </w:tcPr>
          <w:p w:rsidR="002174E6" w:rsidRPr="008105DE" w:rsidRDefault="002174E6" w:rsidP="008A5162">
            <w:pPr>
              <w:pStyle w:val="a5"/>
              <w:ind w:left="57"/>
            </w:pPr>
            <w:r w:rsidRPr="008105D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2174E6" w:rsidRPr="008105DE" w:rsidRDefault="002174E6" w:rsidP="008A5162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8105DE">
              <w:rPr>
                <w:bCs/>
                <w:lang w:eastAsia="en-US"/>
              </w:rPr>
              <w:t>9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  <w:ind w:left="57"/>
            </w:pPr>
            <w:r w:rsidRPr="008105DE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174E6" w:rsidRPr="008105DE" w:rsidRDefault="002174E6" w:rsidP="008A5162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8105DE">
              <w:rPr>
                <w:bCs/>
                <w:lang w:eastAsia="en-US"/>
              </w:rPr>
              <w:t>2,35</w:t>
            </w:r>
          </w:p>
        </w:tc>
      </w:tr>
      <w:tr w:rsidR="002174E6" w:rsidRPr="008105DE" w:rsidTr="008A5162">
        <w:tc>
          <w:tcPr>
            <w:tcW w:w="6540" w:type="dxa"/>
            <w:shd w:val="clear" w:color="auto" w:fill="auto"/>
          </w:tcPr>
          <w:p w:rsidR="002174E6" w:rsidRPr="008105DE" w:rsidRDefault="002174E6" w:rsidP="008A5162">
            <w:pPr>
              <w:pStyle w:val="a5"/>
              <w:ind w:left="57"/>
            </w:pPr>
            <w:r w:rsidRPr="008105D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174E6" w:rsidRPr="008105DE" w:rsidRDefault="002174E6" w:rsidP="008A5162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8105DE">
              <w:rPr>
                <w:bCs/>
                <w:lang w:eastAsia="en-US"/>
              </w:rPr>
              <w:t>6,65</w:t>
            </w:r>
          </w:p>
        </w:tc>
      </w:tr>
      <w:tr w:rsidR="002174E6" w:rsidRPr="008105DE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2174E6" w:rsidRPr="008105DE" w:rsidRDefault="002174E6" w:rsidP="008A5162">
            <w:pPr>
              <w:pStyle w:val="a5"/>
            </w:pPr>
            <w:r w:rsidRPr="008105DE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174E6" w:rsidRPr="008105DE" w:rsidRDefault="002174E6" w:rsidP="008A5162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8105DE">
              <w:rPr>
                <w:bCs/>
                <w:lang w:eastAsia="en-US"/>
              </w:rPr>
              <w:t>108/3</w:t>
            </w:r>
          </w:p>
        </w:tc>
      </w:tr>
      <w:bookmarkEnd w:id="4"/>
    </w:tbl>
    <w:p w:rsidR="00DD7F70" w:rsidRPr="008105DE" w:rsidRDefault="00DD7F70" w:rsidP="00EC69C9">
      <w:pPr>
        <w:ind w:firstLine="720"/>
        <w:jc w:val="both"/>
      </w:pPr>
    </w:p>
    <w:p w:rsidR="002174E6" w:rsidRPr="008105DE" w:rsidRDefault="002174E6" w:rsidP="002174E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bookmarkStart w:id="5" w:name="_Hlk98716677"/>
      <w:r w:rsidRPr="008105DE">
        <w:rPr>
          <w:b/>
          <w:bCs/>
          <w:color w:val="000000"/>
          <w:sz w:val="24"/>
          <w:szCs w:val="24"/>
        </w:rPr>
        <w:t>4.СОДЕРЖАНИЕ ДИСЦИПЛИНЫ:</w:t>
      </w:r>
    </w:p>
    <w:p w:rsidR="002174E6" w:rsidRPr="008105DE" w:rsidRDefault="002174E6" w:rsidP="002174E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174E6" w:rsidRPr="008105DE" w:rsidRDefault="002174E6" w:rsidP="002174E6">
      <w:pPr>
        <w:shd w:val="clear" w:color="auto" w:fill="FFFFFF"/>
        <w:ind w:firstLine="527"/>
        <w:rPr>
          <w:b/>
        </w:rPr>
      </w:pPr>
      <w:r w:rsidRPr="008105D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8105DE">
        <w:rPr>
          <w:b/>
        </w:rPr>
        <w:t xml:space="preserve">). </w:t>
      </w:r>
    </w:p>
    <w:p w:rsidR="002174E6" w:rsidRPr="008105DE" w:rsidRDefault="002174E6" w:rsidP="002174E6">
      <w:pPr>
        <w:shd w:val="clear" w:color="auto" w:fill="FFFFFF"/>
        <w:ind w:firstLine="527"/>
        <w:rPr>
          <w:b/>
        </w:rPr>
      </w:pPr>
    </w:p>
    <w:p w:rsidR="002174E6" w:rsidRPr="008105DE" w:rsidRDefault="002174E6" w:rsidP="002174E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6" w:name="_Hlk98702274"/>
      <w:bookmarkStart w:id="7" w:name="_Hlk98683790"/>
      <w:bookmarkStart w:id="8" w:name="_Hlk98688469"/>
      <w:r w:rsidRPr="008105DE">
        <w:rPr>
          <w:b/>
          <w:bCs/>
          <w:color w:val="000000"/>
          <w:sz w:val="24"/>
          <w:szCs w:val="24"/>
        </w:rPr>
        <w:t xml:space="preserve">4.1 </w:t>
      </w:r>
      <w:r w:rsidRPr="008105DE">
        <w:rPr>
          <w:b/>
          <w:bCs/>
          <w:sz w:val="24"/>
          <w:szCs w:val="24"/>
        </w:rPr>
        <w:t>Блоки (разделы) дисциплины.</w:t>
      </w:r>
    </w:p>
    <w:p w:rsidR="002174E6" w:rsidRPr="008105DE" w:rsidRDefault="002174E6" w:rsidP="002174E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174E6" w:rsidRPr="008105DE" w:rsidTr="008A5162">
        <w:tc>
          <w:tcPr>
            <w:tcW w:w="693" w:type="dxa"/>
          </w:tcPr>
          <w:p w:rsidR="002174E6" w:rsidRPr="008105DE" w:rsidRDefault="002174E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05D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174E6" w:rsidRPr="008105DE" w:rsidRDefault="002174E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105D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174E6" w:rsidRPr="008105DE" w:rsidTr="008A5162">
        <w:tc>
          <w:tcPr>
            <w:tcW w:w="693" w:type="dxa"/>
          </w:tcPr>
          <w:p w:rsidR="002174E6" w:rsidRPr="008105DE" w:rsidRDefault="002174E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05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21" w:type="dxa"/>
          </w:tcPr>
          <w:p w:rsidR="002174E6" w:rsidRPr="008105DE" w:rsidRDefault="002174E6" w:rsidP="002174E6">
            <w:pPr>
              <w:jc w:val="both"/>
              <w:rPr>
                <w:bCs/>
              </w:rPr>
            </w:pPr>
            <w:r w:rsidRPr="008105DE">
              <w:rPr>
                <w:bCs/>
              </w:rPr>
              <w:t>Европейские академии художеств: история и современность</w:t>
            </w:r>
          </w:p>
        </w:tc>
      </w:tr>
      <w:tr w:rsidR="002174E6" w:rsidRPr="008105DE" w:rsidTr="008A5162">
        <w:tc>
          <w:tcPr>
            <w:tcW w:w="693" w:type="dxa"/>
          </w:tcPr>
          <w:p w:rsidR="002174E6" w:rsidRPr="008105DE" w:rsidRDefault="002174E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05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174E6" w:rsidRPr="008105DE" w:rsidRDefault="002174E6" w:rsidP="002174E6">
            <w:pPr>
              <w:jc w:val="both"/>
              <w:rPr>
                <w:bCs/>
              </w:rPr>
            </w:pPr>
            <w:r w:rsidRPr="008105DE">
              <w:rPr>
                <w:bCs/>
              </w:rPr>
              <w:t>Академическая школа рисунка</w:t>
            </w:r>
          </w:p>
        </w:tc>
      </w:tr>
      <w:tr w:rsidR="002174E6" w:rsidRPr="008105DE" w:rsidTr="008A5162">
        <w:tc>
          <w:tcPr>
            <w:tcW w:w="693" w:type="dxa"/>
          </w:tcPr>
          <w:p w:rsidR="002174E6" w:rsidRPr="008105DE" w:rsidRDefault="002174E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05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174E6" w:rsidRPr="008105DE" w:rsidRDefault="002174E6" w:rsidP="002174E6">
            <w:pPr>
              <w:rPr>
                <w:bCs/>
              </w:rPr>
            </w:pPr>
            <w:r w:rsidRPr="008105DE">
              <w:rPr>
                <w:bCs/>
              </w:rPr>
              <w:t>Академическая школа живописи</w:t>
            </w:r>
          </w:p>
        </w:tc>
      </w:tr>
      <w:bookmarkEnd w:id="5"/>
      <w:bookmarkEnd w:id="6"/>
    </w:tbl>
    <w:p w:rsidR="002174E6" w:rsidRPr="008105DE" w:rsidRDefault="002174E6" w:rsidP="002174E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174E6" w:rsidRPr="008105DE" w:rsidRDefault="002174E6" w:rsidP="002174E6">
      <w:bookmarkStart w:id="9" w:name="_Hlk98687745"/>
      <w:bookmarkStart w:id="10" w:name="_Hlk98715371"/>
      <w:bookmarkStart w:id="11" w:name="_Hlk98702400"/>
      <w:bookmarkStart w:id="12" w:name="_Hlk98715873"/>
      <w:bookmarkStart w:id="13" w:name="_Hlk98716743"/>
      <w:bookmarkEnd w:id="7"/>
      <w:r w:rsidRPr="008105DE">
        <w:rPr>
          <w:b/>
          <w:color w:val="000000"/>
        </w:rPr>
        <w:t>4.2. Примерная тематика курсовых работ (проектов):</w:t>
      </w:r>
    </w:p>
    <w:p w:rsidR="002174E6" w:rsidRPr="008105DE" w:rsidRDefault="002174E6" w:rsidP="002174E6">
      <w:r w:rsidRPr="008105DE">
        <w:t>Курсовая работа по дисциплине не предусмотрена учебным планом.</w:t>
      </w:r>
    </w:p>
    <w:bookmarkEnd w:id="8"/>
    <w:bookmarkEnd w:id="9"/>
    <w:p w:rsidR="002174E6" w:rsidRPr="008105DE" w:rsidRDefault="002174E6" w:rsidP="002174E6">
      <w:pPr>
        <w:rPr>
          <w:color w:val="000000"/>
        </w:rPr>
      </w:pPr>
    </w:p>
    <w:p w:rsidR="002174E6" w:rsidRPr="008105DE" w:rsidRDefault="002174E6" w:rsidP="002174E6">
      <w:pPr>
        <w:rPr>
          <w:b/>
        </w:rPr>
      </w:pPr>
      <w:r w:rsidRPr="008105DE">
        <w:rPr>
          <w:b/>
          <w:bCs/>
          <w:caps/>
        </w:rPr>
        <w:t xml:space="preserve">4.3. </w:t>
      </w:r>
      <w:r w:rsidRPr="008105DE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2174E6" w:rsidRPr="008105DE" w:rsidRDefault="002174E6" w:rsidP="002174E6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2174E6" w:rsidRPr="008105DE" w:rsidTr="002174E6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174E6" w:rsidRPr="008105DE" w:rsidRDefault="002174E6" w:rsidP="008A5162">
            <w:pPr>
              <w:pStyle w:val="a5"/>
              <w:jc w:val="center"/>
              <w:rPr>
                <w:b/>
              </w:rPr>
            </w:pPr>
            <w:r w:rsidRPr="008105DE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174E6" w:rsidRPr="008105DE" w:rsidRDefault="002174E6" w:rsidP="008A5162">
            <w:pPr>
              <w:pStyle w:val="a5"/>
              <w:jc w:val="center"/>
              <w:rPr>
                <w:b/>
              </w:rPr>
            </w:pPr>
            <w:r w:rsidRPr="008105DE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174E6" w:rsidRPr="008105DE" w:rsidRDefault="002174E6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105DE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2174E6" w:rsidRPr="008105DE" w:rsidRDefault="002174E6" w:rsidP="008A5162">
            <w:pPr>
              <w:pStyle w:val="a5"/>
              <w:jc w:val="center"/>
              <w:rPr>
                <w:b/>
              </w:rPr>
            </w:pPr>
            <w:r w:rsidRPr="008105DE">
              <w:rPr>
                <w:b/>
              </w:rPr>
              <w:t>Практическая подготовка*</w:t>
            </w:r>
          </w:p>
        </w:tc>
      </w:tr>
      <w:tr w:rsidR="002174E6" w:rsidRPr="008105DE" w:rsidTr="002174E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2174E6" w:rsidRPr="008105DE" w:rsidRDefault="002174E6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174E6" w:rsidRPr="008105DE" w:rsidRDefault="002174E6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74E6" w:rsidRPr="008105DE" w:rsidRDefault="002174E6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105DE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74E6" w:rsidRPr="008105DE" w:rsidRDefault="002174E6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105DE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2174E6" w:rsidRPr="008105DE" w:rsidRDefault="002174E6" w:rsidP="008A5162">
            <w:pPr>
              <w:pStyle w:val="a5"/>
              <w:jc w:val="center"/>
              <w:rPr>
                <w:b/>
              </w:rPr>
            </w:pPr>
          </w:p>
        </w:tc>
      </w:tr>
      <w:bookmarkEnd w:id="10"/>
      <w:tr w:rsidR="007C5CE7" w:rsidRPr="008105DE" w:rsidTr="002174E6">
        <w:trPr>
          <w:trHeight w:val="422"/>
        </w:trPr>
        <w:tc>
          <w:tcPr>
            <w:tcW w:w="709" w:type="dxa"/>
            <w:shd w:val="clear" w:color="auto" w:fill="auto"/>
          </w:tcPr>
          <w:p w:rsidR="007C5CE7" w:rsidRPr="008105DE" w:rsidRDefault="007C5CE7" w:rsidP="007C5CE7">
            <w:pPr>
              <w:pStyle w:val="a5"/>
              <w:jc w:val="center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7C5CE7" w:rsidRPr="008105DE" w:rsidRDefault="007C5CE7" w:rsidP="007C5CE7">
            <w:pPr>
              <w:jc w:val="both"/>
              <w:rPr>
                <w:bCs/>
              </w:rPr>
            </w:pPr>
            <w:r w:rsidRPr="008105DE">
              <w:rPr>
                <w:bCs/>
              </w:rPr>
              <w:t>Европейские академии художеств: история и современность</w:t>
            </w:r>
          </w:p>
        </w:tc>
        <w:tc>
          <w:tcPr>
            <w:tcW w:w="2409" w:type="dxa"/>
            <w:shd w:val="clear" w:color="auto" w:fill="auto"/>
          </w:tcPr>
          <w:p w:rsidR="007C5CE7" w:rsidRPr="008105DE" w:rsidRDefault="007C5CE7" w:rsidP="007C5CE7">
            <w:pPr>
              <w:pStyle w:val="a5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7C5CE7" w:rsidRPr="008105DE" w:rsidRDefault="007C5CE7" w:rsidP="007C5CE7">
            <w:pPr>
              <w:pStyle w:val="a5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C5CE7" w:rsidRDefault="007C5CE7" w:rsidP="007C5CE7">
            <w:r w:rsidRPr="0041432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7C5CE7" w:rsidRPr="008105DE" w:rsidTr="002174E6">
        <w:trPr>
          <w:trHeight w:val="446"/>
        </w:trPr>
        <w:tc>
          <w:tcPr>
            <w:tcW w:w="709" w:type="dxa"/>
            <w:shd w:val="clear" w:color="auto" w:fill="auto"/>
          </w:tcPr>
          <w:p w:rsidR="007C5CE7" w:rsidRPr="008105DE" w:rsidRDefault="007C5CE7" w:rsidP="007C5CE7">
            <w:pPr>
              <w:pStyle w:val="a5"/>
              <w:jc w:val="center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7C5CE7" w:rsidRPr="008105DE" w:rsidRDefault="007C5CE7" w:rsidP="007C5CE7">
            <w:pPr>
              <w:jc w:val="both"/>
              <w:rPr>
                <w:bCs/>
              </w:rPr>
            </w:pPr>
            <w:r w:rsidRPr="008105DE">
              <w:rPr>
                <w:bCs/>
              </w:rPr>
              <w:t>Академическая школа рисунка</w:t>
            </w:r>
          </w:p>
        </w:tc>
        <w:tc>
          <w:tcPr>
            <w:tcW w:w="2409" w:type="dxa"/>
            <w:shd w:val="clear" w:color="auto" w:fill="auto"/>
          </w:tcPr>
          <w:p w:rsidR="007C5CE7" w:rsidRPr="008105DE" w:rsidRDefault="007C5CE7" w:rsidP="007C5CE7">
            <w:pPr>
              <w:pStyle w:val="a5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7C5CE7" w:rsidRPr="008105DE" w:rsidRDefault="007C5CE7" w:rsidP="007C5CE7">
            <w:pPr>
              <w:pStyle w:val="a5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C5CE7" w:rsidRDefault="007C5CE7" w:rsidP="007C5CE7">
            <w:r w:rsidRPr="0041432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2174E6" w:rsidRPr="008105DE" w:rsidTr="002174E6">
        <w:trPr>
          <w:trHeight w:val="514"/>
        </w:trPr>
        <w:tc>
          <w:tcPr>
            <w:tcW w:w="709" w:type="dxa"/>
            <w:shd w:val="clear" w:color="auto" w:fill="auto"/>
          </w:tcPr>
          <w:p w:rsidR="002174E6" w:rsidRPr="008105DE" w:rsidRDefault="002174E6" w:rsidP="002174E6">
            <w:pPr>
              <w:pStyle w:val="a5"/>
              <w:jc w:val="center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2174E6" w:rsidRPr="008105DE" w:rsidRDefault="002174E6" w:rsidP="002174E6">
            <w:pPr>
              <w:rPr>
                <w:bCs/>
              </w:rPr>
            </w:pPr>
            <w:r w:rsidRPr="008105DE">
              <w:rPr>
                <w:bCs/>
              </w:rPr>
              <w:t>Академическая школа живописи</w:t>
            </w:r>
          </w:p>
        </w:tc>
        <w:tc>
          <w:tcPr>
            <w:tcW w:w="2409" w:type="dxa"/>
            <w:shd w:val="clear" w:color="auto" w:fill="auto"/>
          </w:tcPr>
          <w:p w:rsidR="002174E6" w:rsidRPr="008105DE" w:rsidRDefault="002174E6" w:rsidP="002174E6">
            <w:pPr>
              <w:pStyle w:val="a5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174E6" w:rsidRPr="008105DE" w:rsidRDefault="002174E6" w:rsidP="002174E6">
            <w:pPr>
              <w:pStyle w:val="a5"/>
              <w:rPr>
                <w:sz w:val="22"/>
                <w:szCs w:val="22"/>
              </w:rPr>
            </w:pPr>
            <w:r w:rsidRPr="008105D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174E6" w:rsidRPr="008105DE" w:rsidRDefault="007C5CE7" w:rsidP="002174E6">
            <w:pPr>
              <w:pStyle w:val="a5"/>
              <w:rPr>
                <w:sz w:val="22"/>
                <w:szCs w:val="22"/>
              </w:rPr>
            </w:pPr>
            <w:r>
              <w:t>Подготовка реферата</w:t>
            </w:r>
          </w:p>
        </w:tc>
      </w:tr>
      <w:bookmarkEnd w:id="11"/>
      <w:bookmarkEnd w:id="12"/>
      <w:bookmarkEnd w:id="13"/>
    </w:tbl>
    <w:p w:rsidR="002174E6" w:rsidRPr="008105DE" w:rsidRDefault="002174E6" w:rsidP="002B36AA">
      <w:pPr>
        <w:spacing w:line="360" w:lineRule="auto"/>
        <w:rPr>
          <w:b/>
          <w:bCs/>
          <w:caps/>
        </w:rPr>
      </w:pPr>
    </w:p>
    <w:p w:rsidR="006E4F50" w:rsidRPr="008105DE" w:rsidRDefault="006E4F50" w:rsidP="00966B39">
      <w:pPr>
        <w:ind w:firstLine="709"/>
        <w:jc w:val="both"/>
        <w:rPr>
          <w:bCs/>
        </w:rPr>
      </w:pPr>
    </w:p>
    <w:p w:rsidR="006E4F50" w:rsidRPr="008105DE" w:rsidRDefault="00DA10A6" w:rsidP="006E4F50">
      <w:pPr>
        <w:jc w:val="both"/>
        <w:rPr>
          <w:b/>
          <w:bCs/>
          <w:caps/>
        </w:rPr>
      </w:pPr>
      <w:r w:rsidRPr="008105DE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2174E6" w:rsidRPr="008105DE" w:rsidRDefault="002174E6" w:rsidP="002174E6">
      <w:pPr>
        <w:pStyle w:val="af4"/>
        <w:spacing w:after="0"/>
        <w:rPr>
          <w:b/>
          <w:bCs/>
        </w:rPr>
      </w:pPr>
      <w:bookmarkStart w:id="14" w:name="_Hlk98698754"/>
      <w:bookmarkStart w:id="15" w:name="_Hlk98684266"/>
    </w:p>
    <w:p w:rsidR="002174E6" w:rsidRPr="008105DE" w:rsidRDefault="002174E6" w:rsidP="002174E6">
      <w:pPr>
        <w:pStyle w:val="af4"/>
        <w:spacing w:after="0"/>
      </w:pPr>
      <w:r w:rsidRPr="008105DE">
        <w:rPr>
          <w:b/>
          <w:bCs/>
        </w:rPr>
        <w:t xml:space="preserve">5.1. </w:t>
      </w:r>
      <w:bookmarkStart w:id="16" w:name="_Hlk98701817"/>
      <w:r w:rsidRPr="008105DE">
        <w:rPr>
          <w:b/>
          <w:bCs/>
        </w:rPr>
        <w:t>Темы для творческой самостоятельной работы обучающегося</w:t>
      </w:r>
      <w:bookmarkEnd w:id="16"/>
    </w:p>
    <w:bookmarkEnd w:id="14"/>
    <w:p w:rsidR="002174E6" w:rsidRPr="008105DE" w:rsidRDefault="002174E6" w:rsidP="002174E6">
      <w:pPr>
        <w:pStyle w:val="af4"/>
        <w:spacing w:after="0"/>
      </w:pPr>
      <w:r w:rsidRPr="008105DE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bookmarkEnd w:id="15"/>
    <w:p w:rsidR="002174E6" w:rsidRPr="008105DE" w:rsidRDefault="002174E6" w:rsidP="00653C48">
      <w:pPr>
        <w:rPr>
          <w:rFonts w:asciiTheme="minorHAnsi" w:hAnsiTheme="minorHAnsi"/>
          <w:b/>
          <w:bCs/>
        </w:rPr>
      </w:pPr>
    </w:p>
    <w:p w:rsidR="00653C48" w:rsidRPr="008105DE" w:rsidRDefault="00653C48" w:rsidP="00653C48">
      <w:pPr>
        <w:rPr>
          <w:rFonts w:ascii="Times New Roman Полужирный" w:hAnsi="Times New Roman Полужирный"/>
        </w:rPr>
      </w:pPr>
      <w:r w:rsidRPr="008105DE">
        <w:rPr>
          <w:rFonts w:ascii="Times New Roman Полужирный" w:hAnsi="Times New Roman Полужирный"/>
          <w:b/>
          <w:bCs/>
        </w:rPr>
        <w:t>5.2 Темы для рефератов:</w:t>
      </w:r>
      <w:r w:rsidRPr="008105DE">
        <w:rPr>
          <w:rFonts w:ascii="Times New Roman Полужирный" w:hAnsi="Times New Roman Полужирный"/>
        </w:rPr>
        <w:t xml:space="preserve"> </w:t>
      </w:r>
    </w:p>
    <w:p w:rsidR="00BA41EC" w:rsidRPr="008105DE" w:rsidRDefault="00BA41EC" w:rsidP="00BA41EC">
      <w:pPr>
        <w:pStyle w:val="ad"/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Королевская академия художеств во Франции: история создания.</w:t>
      </w:r>
    </w:p>
    <w:p w:rsidR="00BA41EC" w:rsidRPr="008105DE" w:rsidRDefault="00BA41EC" w:rsidP="00BA41EC">
      <w:pPr>
        <w:pStyle w:val="ad"/>
        <w:numPr>
          <w:ilvl w:val="0"/>
          <w:numId w:val="3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Королевская академия художеств Великобритании: история и современность.</w:t>
      </w:r>
    </w:p>
    <w:p w:rsidR="00BA41EC" w:rsidRPr="008105DE" w:rsidRDefault="00BA41EC" w:rsidP="00BA41EC">
      <w:pPr>
        <w:pStyle w:val="ad"/>
        <w:numPr>
          <w:ilvl w:val="0"/>
          <w:numId w:val="3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Королевская академия свободных искусств в Стокгольме.</w:t>
      </w:r>
    </w:p>
    <w:p w:rsidR="00BA41EC" w:rsidRPr="008105DE" w:rsidRDefault="00BA41EC" w:rsidP="00BA41EC">
      <w:pPr>
        <w:pStyle w:val="ad"/>
        <w:numPr>
          <w:ilvl w:val="0"/>
          <w:numId w:val="3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Пейзажная живопись в творчестве западно-европейских художников.</w:t>
      </w:r>
    </w:p>
    <w:p w:rsidR="00BA41EC" w:rsidRPr="008105DE" w:rsidRDefault="00BA41EC" w:rsidP="00BA41EC">
      <w:pPr>
        <w:pStyle w:val="ad"/>
        <w:numPr>
          <w:ilvl w:val="0"/>
          <w:numId w:val="3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Портретная живопись в творчестве западно-европейских художников.</w:t>
      </w:r>
    </w:p>
    <w:p w:rsidR="00653C48" w:rsidRPr="008105DE" w:rsidRDefault="00653C48" w:rsidP="00653C48">
      <w:pPr>
        <w:pStyle w:val="ad"/>
        <w:spacing w:after="0" w:line="240" w:lineRule="auto"/>
        <w:ind w:left="50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41EC" w:rsidRPr="008105DE" w:rsidRDefault="00BA41EC" w:rsidP="00294225">
      <w:pPr>
        <w:rPr>
          <w:b/>
          <w:bCs/>
        </w:rPr>
      </w:pPr>
    </w:p>
    <w:p w:rsidR="00DA10A6" w:rsidRPr="008105DE" w:rsidRDefault="00DA10A6" w:rsidP="00625492">
      <w:pPr>
        <w:rPr>
          <w:b/>
          <w:bCs/>
        </w:rPr>
      </w:pPr>
      <w:r w:rsidRPr="008105D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8105DE" w:rsidRDefault="00DA10A6" w:rsidP="00810C43">
      <w:pPr>
        <w:spacing w:before="120" w:after="120"/>
        <w:rPr>
          <w:b/>
          <w:bCs/>
        </w:rPr>
      </w:pPr>
      <w:r w:rsidRPr="008105DE">
        <w:rPr>
          <w:b/>
          <w:bCs/>
        </w:rPr>
        <w:t xml:space="preserve">6.1. </w:t>
      </w:r>
      <w:r w:rsidR="00D66A7F" w:rsidRPr="008105DE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8105DE" w:rsidTr="00D30DD7">
        <w:trPr>
          <w:trHeight w:val="582"/>
        </w:trPr>
        <w:tc>
          <w:tcPr>
            <w:tcW w:w="567" w:type="dxa"/>
            <w:vAlign w:val="center"/>
          </w:tcPr>
          <w:p w:rsidR="00D66A7F" w:rsidRPr="008105DE" w:rsidRDefault="00D66A7F" w:rsidP="00F43A50">
            <w:pPr>
              <w:pStyle w:val="a5"/>
              <w:jc w:val="center"/>
            </w:pPr>
            <w:r w:rsidRPr="008105DE">
              <w:t>№</w:t>
            </w:r>
          </w:p>
          <w:p w:rsidR="00D66A7F" w:rsidRPr="008105DE" w:rsidRDefault="00D66A7F" w:rsidP="00F43A50">
            <w:pPr>
              <w:pStyle w:val="a5"/>
              <w:jc w:val="center"/>
            </w:pPr>
            <w:r w:rsidRPr="008105DE">
              <w:t>п</w:t>
            </w:r>
            <w:r w:rsidR="007D59BB" w:rsidRPr="008105DE">
              <w:t>/</w:t>
            </w:r>
            <w:r w:rsidRPr="008105DE">
              <w:t>п</w:t>
            </w:r>
          </w:p>
        </w:tc>
        <w:tc>
          <w:tcPr>
            <w:tcW w:w="6096" w:type="dxa"/>
            <w:vAlign w:val="center"/>
          </w:tcPr>
          <w:p w:rsidR="00D66A7F" w:rsidRPr="008105DE" w:rsidRDefault="00D66A7F" w:rsidP="00F43A50">
            <w:pPr>
              <w:pStyle w:val="a5"/>
              <w:jc w:val="center"/>
            </w:pPr>
            <w:r w:rsidRPr="008105DE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8105DE" w:rsidRDefault="00D66A7F" w:rsidP="00F43A50">
            <w:pPr>
              <w:pStyle w:val="a5"/>
              <w:jc w:val="center"/>
            </w:pPr>
            <w:r w:rsidRPr="008105DE">
              <w:t>Форма текущего контроля</w:t>
            </w:r>
          </w:p>
        </w:tc>
      </w:tr>
      <w:tr w:rsidR="00BA41EC" w:rsidRPr="008105DE" w:rsidTr="00886E00">
        <w:tc>
          <w:tcPr>
            <w:tcW w:w="567" w:type="dxa"/>
          </w:tcPr>
          <w:p w:rsidR="00BA41EC" w:rsidRPr="008105DE" w:rsidRDefault="00BA41EC" w:rsidP="00BA41EC">
            <w:pPr>
              <w:pStyle w:val="a5"/>
            </w:pPr>
            <w:r w:rsidRPr="008105DE">
              <w:t>1</w:t>
            </w:r>
          </w:p>
        </w:tc>
        <w:tc>
          <w:tcPr>
            <w:tcW w:w="6096" w:type="dxa"/>
          </w:tcPr>
          <w:p w:rsidR="00BA41EC" w:rsidRPr="008105DE" w:rsidRDefault="00BA41EC" w:rsidP="00BA41EC">
            <w:r w:rsidRPr="008105DE">
              <w:t>Тема 1. Европейские академии художеств: история и современность (Италия, Франция, Великобритания, Швеция)</w:t>
            </w:r>
          </w:p>
        </w:tc>
        <w:tc>
          <w:tcPr>
            <w:tcW w:w="2693" w:type="dxa"/>
            <w:vAlign w:val="center"/>
          </w:tcPr>
          <w:p w:rsidR="00BA41EC" w:rsidRPr="008105DE" w:rsidRDefault="00BA41EC" w:rsidP="00BA41EC">
            <w:pPr>
              <w:pStyle w:val="a5"/>
              <w:jc w:val="center"/>
            </w:pPr>
            <w:r w:rsidRPr="008105DE">
              <w:t>Реферат</w:t>
            </w:r>
          </w:p>
          <w:p w:rsidR="00BA41EC" w:rsidRPr="008105DE" w:rsidRDefault="00BA41EC" w:rsidP="00BA41EC">
            <w:pPr>
              <w:pStyle w:val="a5"/>
              <w:jc w:val="center"/>
            </w:pPr>
            <w:r w:rsidRPr="008105DE">
              <w:t>Работа на практических занятиях</w:t>
            </w:r>
          </w:p>
        </w:tc>
      </w:tr>
      <w:tr w:rsidR="00BA41EC" w:rsidRPr="008105DE" w:rsidTr="00886E00">
        <w:tc>
          <w:tcPr>
            <w:tcW w:w="567" w:type="dxa"/>
          </w:tcPr>
          <w:p w:rsidR="00BA41EC" w:rsidRPr="008105DE" w:rsidRDefault="00BA41EC" w:rsidP="00BA41EC">
            <w:pPr>
              <w:pStyle w:val="a5"/>
            </w:pPr>
            <w:r w:rsidRPr="008105DE">
              <w:lastRenderedPageBreak/>
              <w:t>2</w:t>
            </w:r>
          </w:p>
        </w:tc>
        <w:tc>
          <w:tcPr>
            <w:tcW w:w="6096" w:type="dxa"/>
          </w:tcPr>
          <w:p w:rsidR="00BA41EC" w:rsidRPr="008105DE" w:rsidRDefault="00BA41EC" w:rsidP="00BA41EC">
            <w:pPr>
              <w:rPr>
                <w:spacing w:val="-8"/>
              </w:rPr>
            </w:pPr>
            <w:r w:rsidRPr="008105DE">
              <w:rPr>
                <w:spacing w:val="-8"/>
              </w:rPr>
              <w:t xml:space="preserve">Тема 2. </w:t>
            </w:r>
            <w:r w:rsidRPr="008105DE">
              <w:t>Академическая школа рисунка в Европе.</w:t>
            </w:r>
          </w:p>
        </w:tc>
        <w:tc>
          <w:tcPr>
            <w:tcW w:w="2693" w:type="dxa"/>
          </w:tcPr>
          <w:p w:rsidR="00BA41EC" w:rsidRPr="008105DE" w:rsidRDefault="00BA41EC" w:rsidP="00BA41EC">
            <w:pPr>
              <w:pStyle w:val="a5"/>
              <w:jc w:val="center"/>
            </w:pPr>
            <w:r w:rsidRPr="008105DE">
              <w:t>Работа на практических занятиях</w:t>
            </w:r>
          </w:p>
        </w:tc>
      </w:tr>
      <w:tr w:rsidR="00BA41EC" w:rsidRPr="008105DE" w:rsidTr="00886E00">
        <w:tc>
          <w:tcPr>
            <w:tcW w:w="567" w:type="dxa"/>
          </w:tcPr>
          <w:p w:rsidR="00BA41EC" w:rsidRPr="008105DE" w:rsidRDefault="00BA41EC" w:rsidP="00BA41EC">
            <w:pPr>
              <w:pStyle w:val="a5"/>
            </w:pPr>
            <w:r w:rsidRPr="008105DE">
              <w:t>3</w:t>
            </w:r>
          </w:p>
        </w:tc>
        <w:tc>
          <w:tcPr>
            <w:tcW w:w="6096" w:type="dxa"/>
          </w:tcPr>
          <w:p w:rsidR="00BA41EC" w:rsidRPr="008105DE" w:rsidRDefault="00BA41EC" w:rsidP="00BA41EC">
            <w:r w:rsidRPr="008105DE">
              <w:t>Тема 3. Академическая школа живописи в Европе.</w:t>
            </w:r>
          </w:p>
        </w:tc>
        <w:tc>
          <w:tcPr>
            <w:tcW w:w="2693" w:type="dxa"/>
          </w:tcPr>
          <w:p w:rsidR="00BA41EC" w:rsidRPr="008105DE" w:rsidRDefault="00BA41EC" w:rsidP="00BA41EC">
            <w:pPr>
              <w:pStyle w:val="a5"/>
              <w:jc w:val="center"/>
            </w:pPr>
            <w:r w:rsidRPr="008105DE">
              <w:t>Работа на практических занятиях</w:t>
            </w:r>
          </w:p>
        </w:tc>
      </w:tr>
    </w:tbl>
    <w:p w:rsidR="00D66A7F" w:rsidRPr="008105DE" w:rsidRDefault="00D66A7F" w:rsidP="00D66A7F">
      <w:pPr>
        <w:spacing w:after="120"/>
        <w:rPr>
          <w:b/>
          <w:bCs/>
        </w:rPr>
      </w:pPr>
    </w:p>
    <w:p w:rsidR="002670DA" w:rsidRPr="008105DE" w:rsidRDefault="002670DA" w:rsidP="00D30DD7">
      <w:pPr>
        <w:jc w:val="both"/>
        <w:rPr>
          <w:bCs/>
          <w:i/>
        </w:rPr>
      </w:pPr>
    </w:p>
    <w:p w:rsidR="00EA3E09" w:rsidRPr="008105DE" w:rsidRDefault="00DA10A6" w:rsidP="006C7B9A">
      <w:pPr>
        <w:spacing w:line="360" w:lineRule="auto"/>
        <w:rPr>
          <w:b/>
          <w:bCs/>
        </w:rPr>
      </w:pPr>
      <w:r w:rsidRPr="008105DE">
        <w:rPr>
          <w:b/>
          <w:bCs/>
        </w:rPr>
        <w:t>7. ПЕРЕЧЕНЬ УЧЕБНОЙ ЛИТЕРАТУРЫ:</w:t>
      </w:r>
    </w:p>
    <w:p w:rsidR="00BA41EC" w:rsidRPr="008105DE" w:rsidRDefault="00BA41EC" w:rsidP="00BA41EC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BA41EC" w:rsidRPr="008105DE" w:rsidTr="00C642BF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1EC" w:rsidRPr="008105DE" w:rsidRDefault="00BA41EC" w:rsidP="00C642BF">
            <w:pPr>
              <w:jc w:val="center"/>
            </w:pPr>
            <w:r w:rsidRPr="008105DE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1EC" w:rsidRPr="008105DE" w:rsidRDefault="00BA41EC" w:rsidP="00C642BF">
            <w:pPr>
              <w:jc w:val="center"/>
            </w:pPr>
            <w:r w:rsidRPr="008105DE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1EC" w:rsidRPr="008105DE" w:rsidRDefault="00BA41EC" w:rsidP="00C642BF">
            <w:pPr>
              <w:jc w:val="center"/>
            </w:pPr>
            <w:r w:rsidRPr="008105DE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41EC" w:rsidRPr="008105DE" w:rsidRDefault="00BA41EC" w:rsidP="00C642BF">
            <w:pPr>
              <w:jc w:val="center"/>
            </w:pPr>
            <w:r w:rsidRPr="008105DE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41EC" w:rsidRPr="008105DE" w:rsidRDefault="00BA41EC" w:rsidP="00C642BF">
            <w:pPr>
              <w:jc w:val="center"/>
            </w:pPr>
            <w:r w:rsidRPr="008105DE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EC" w:rsidRPr="008105DE" w:rsidRDefault="00BA41EC" w:rsidP="00C642BF">
            <w:pPr>
              <w:jc w:val="center"/>
            </w:pPr>
            <w:r w:rsidRPr="008105DE">
              <w:t>Наличие</w:t>
            </w:r>
          </w:p>
        </w:tc>
      </w:tr>
      <w:tr w:rsidR="00BA41EC" w:rsidRPr="008105DE" w:rsidTr="00C642BF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41EC" w:rsidRPr="008105DE" w:rsidRDefault="00BA41EC" w:rsidP="00C642BF">
            <w:pPr>
              <w:jc w:val="center"/>
            </w:pPr>
            <w:r w:rsidRPr="008105DE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C" w:rsidRPr="008105DE" w:rsidRDefault="00BA41EC" w:rsidP="00C642BF">
            <w:pPr>
              <w:jc w:val="center"/>
              <w:rPr>
                <w:color w:val="000000"/>
              </w:rPr>
            </w:pPr>
            <w:r w:rsidRPr="008105DE">
              <w:rPr>
                <w:color w:val="000000"/>
              </w:rPr>
              <w:t>ЭБС</w:t>
            </w:r>
          </w:p>
          <w:p w:rsidR="00BA41EC" w:rsidRPr="008105DE" w:rsidRDefault="00BA41EC" w:rsidP="00C642BF">
            <w:pPr>
              <w:jc w:val="center"/>
              <w:rPr>
                <w:color w:val="000000"/>
              </w:rPr>
            </w:pPr>
            <w:r w:rsidRPr="008105DE">
              <w:rPr>
                <w:color w:val="000000"/>
              </w:rPr>
              <w:t xml:space="preserve">(адрес </w:t>
            </w:r>
          </w:p>
          <w:p w:rsidR="00BA41EC" w:rsidRPr="008105DE" w:rsidRDefault="00BA41EC" w:rsidP="00C642BF">
            <w:pPr>
              <w:jc w:val="center"/>
            </w:pPr>
            <w:r w:rsidRPr="008105DE">
              <w:rPr>
                <w:color w:val="000000"/>
              </w:rPr>
              <w:t>в сети Интернет)</w:t>
            </w:r>
          </w:p>
        </w:tc>
      </w:tr>
      <w:tr w:rsidR="00BA41EC" w:rsidRPr="008105DE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A41EC" w:rsidRPr="008105DE" w:rsidRDefault="00BA41EC" w:rsidP="00BA41EC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BA41EC" w:rsidRPr="008105DE" w:rsidRDefault="00BA41EC" w:rsidP="00C642BF">
            <w:r w:rsidRPr="008105DE">
              <w:t>Цветоведение и колористика</w:t>
            </w:r>
          </w:p>
        </w:tc>
        <w:tc>
          <w:tcPr>
            <w:tcW w:w="1985" w:type="dxa"/>
          </w:tcPr>
          <w:p w:rsidR="00BA41EC" w:rsidRPr="008105DE" w:rsidRDefault="00BA41EC" w:rsidP="00C642BF">
            <w:r w:rsidRPr="008105DE">
              <w:t>Омельяненко Е.В.</w:t>
            </w:r>
          </w:p>
        </w:tc>
        <w:tc>
          <w:tcPr>
            <w:tcW w:w="1275" w:type="dxa"/>
          </w:tcPr>
          <w:p w:rsidR="00BA41EC" w:rsidRPr="008105DE" w:rsidRDefault="00BA41EC" w:rsidP="00C642BF">
            <w:r w:rsidRPr="008105DE">
              <w:t>Ростов-на-Дону:Изд-во ЮФУ</w:t>
            </w:r>
          </w:p>
        </w:tc>
        <w:tc>
          <w:tcPr>
            <w:tcW w:w="993" w:type="dxa"/>
          </w:tcPr>
          <w:p w:rsidR="00BA41EC" w:rsidRPr="008105DE" w:rsidRDefault="00BA41EC" w:rsidP="00C642BF">
            <w:r w:rsidRPr="008105DE">
              <w:t>2010</w:t>
            </w:r>
          </w:p>
        </w:tc>
        <w:tc>
          <w:tcPr>
            <w:tcW w:w="1275" w:type="dxa"/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1418" w:type="dxa"/>
          </w:tcPr>
          <w:p w:rsidR="00BA41EC" w:rsidRPr="008105DE" w:rsidRDefault="00536628" w:rsidP="00C642BF">
            <w:hyperlink r:id="rId8" w:history="1">
              <w:r w:rsidR="00BA41EC" w:rsidRPr="008105DE">
                <w:rPr>
                  <w:rStyle w:val="af2"/>
                </w:rPr>
                <w:t>http://biblioclub.ru</w:t>
              </w:r>
            </w:hyperlink>
          </w:p>
          <w:p w:rsidR="00BA41EC" w:rsidRPr="008105DE" w:rsidRDefault="00BA41EC" w:rsidP="00C642BF"/>
        </w:tc>
      </w:tr>
      <w:tr w:rsidR="00BA41EC" w:rsidRPr="008105DE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BA41EC" w:rsidRPr="008105DE" w:rsidRDefault="00BA41EC" w:rsidP="00BA41EC">
            <w:pPr>
              <w:numPr>
                <w:ilvl w:val="0"/>
                <w:numId w:val="34"/>
              </w:numPr>
              <w:ind w:left="0" w:firstLine="0"/>
              <w:jc w:val="center"/>
            </w:pPr>
            <w:r w:rsidRPr="008105DE">
              <w:t>2</w:t>
            </w:r>
          </w:p>
        </w:tc>
        <w:tc>
          <w:tcPr>
            <w:tcW w:w="1984" w:type="dxa"/>
          </w:tcPr>
          <w:p w:rsidR="00BA41EC" w:rsidRPr="008105DE" w:rsidRDefault="00BA41EC" w:rsidP="00C642BF">
            <w:r w:rsidRPr="008105DE">
              <w:t>Академическая живопись</w:t>
            </w:r>
          </w:p>
        </w:tc>
        <w:tc>
          <w:tcPr>
            <w:tcW w:w="1985" w:type="dxa"/>
          </w:tcPr>
          <w:p w:rsidR="00BA41EC" w:rsidRPr="008105DE" w:rsidRDefault="00BA41EC" w:rsidP="00C642BF">
            <w:r w:rsidRPr="008105DE">
              <w:t>Коробейников В.Н.</w:t>
            </w:r>
          </w:p>
        </w:tc>
        <w:tc>
          <w:tcPr>
            <w:tcW w:w="1275" w:type="dxa"/>
          </w:tcPr>
          <w:p w:rsidR="00BA41EC" w:rsidRPr="008105DE" w:rsidRDefault="00BA41EC" w:rsidP="00C642BF">
            <w:r w:rsidRPr="008105DE">
              <w:t>Кемерово:КемГУКИ</w:t>
            </w:r>
          </w:p>
        </w:tc>
        <w:tc>
          <w:tcPr>
            <w:tcW w:w="993" w:type="dxa"/>
          </w:tcPr>
          <w:p w:rsidR="00BA41EC" w:rsidRPr="008105DE" w:rsidRDefault="00BA41EC" w:rsidP="00C642BF">
            <w:r w:rsidRPr="008105DE">
              <w:t>2014</w:t>
            </w:r>
          </w:p>
        </w:tc>
        <w:tc>
          <w:tcPr>
            <w:tcW w:w="1275" w:type="dxa"/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1418" w:type="dxa"/>
          </w:tcPr>
          <w:p w:rsidR="00BA41EC" w:rsidRPr="008105DE" w:rsidRDefault="00536628" w:rsidP="00C642BF">
            <w:hyperlink r:id="rId9" w:history="1">
              <w:r w:rsidR="00BA41EC" w:rsidRPr="008105DE">
                <w:rPr>
                  <w:rStyle w:val="af2"/>
                </w:rPr>
                <w:t>http://biblioclub.ru</w:t>
              </w:r>
            </w:hyperlink>
          </w:p>
          <w:p w:rsidR="00BA41EC" w:rsidRPr="008105DE" w:rsidRDefault="00BA41EC" w:rsidP="00C642BF">
            <w:pPr>
              <w:rPr>
                <w:lang w:val="en-US"/>
              </w:rPr>
            </w:pPr>
          </w:p>
        </w:tc>
      </w:tr>
      <w:tr w:rsidR="00BA41EC" w:rsidRPr="008105DE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BA41EC" w:rsidRPr="008105DE" w:rsidRDefault="00BA41EC" w:rsidP="00BA41EC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BA41EC" w:rsidRPr="008105DE" w:rsidRDefault="00BA41EC" w:rsidP="00C642BF">
            <w:r w:rsidRPr="008105DE">
              <w:t xml:space="preserve">История живописи всех времен и народов </w:t>
            </w:r>
          </w:p>
        </w:tc>
        <w:tc>
          <w:tcPr>
            <w:tcW w:w="1985" w:type="dxa"/>
          </w:tcPr>
          <w:p w:rsidR="00BA41EC" w:rsidRPr="008105DE" w:rsidRDefault="00BA41EC" w:rsidP="00C642BF">
            <w:r w:rsidRPr="008105DE">
              <w:t>Бенуа, А.Н.</w:t>
            </w:r>
          </w:p>
        </w:tc>
        <w:tc>
          <w:tcPr>
            <w:tcW w:w="1275" w:type="dxa"/>
          </w:tcPr>
          <w:p w:rsidR="00BA41EC" w:rsidRPr="008105DE" w:rsidRDefault="00BA41EC" w:rsidP="00C642BF">
            <w:r w:rsidRPr="008105DE">
              <w:t>М. : Директ-Медиа</w:t>
            </w:r>
          </w:p>
        </w:tc>
        <w:tc>
          <w:tcPr>
            <w:tcW w:w="993" w:type="dxa"/>
          </w:tcPr>
          <w:p w:rsidR="00BA41EC" w:rsidRPr="008105DE" w:rsidRDefault="00BA41EC" w:rsidP="00C642BF">
            <w:r w:rsidRPr="008105DE">
              <w:t>2003</w:t>
            </w:r>
          </w:p>
        </w:tc>
        <w:tc>
          <w:tcPr>
            <w:tcW w:w="1275" w:type="dxa"/>
          </w:tcPr>
          <w:p w:rsidR="00BA41EC" w:rsidRPr="008105DE" w:rsidRDefault="00BA41EC" w:rsidP="00C642BF">
            <w:pPr>
              <w:jc w:val="center"/>
            </w:pPr>
          </w:p>
        </w:tc>
        <w:tc>
          <w:tcPr>
            <w:tcW w:w="1418" w:type="dxa"/>
          </w:tcPr>
          <w:p w:rsidR="00BA41EC" w:rsidRPr="008105DE" w:rsidRDefault="00536628" w:rsidP="00C642BF">
            <w:hyperlink r:id="rId10" w:history="1">
              <w:r w:rsidR="00BA41EC" w:rsidRPr="008105DE">
                <w:rPr>
                  <w:rStyle w:val="af2"/>
                </w:rPr>
                <w:t>http://biblioclub.ru</w:t>
              </w:r>
            </w:hyperlink>
          </w:p>
          <w:p w:rsidR="00BA41EC" w:rsidRPr="008105DE" w:rsidRDefault="00BA41EC" w:rsidP="00C642BF"/>
        </w:tc>
      </w:tr>
      <w:tr w:rsidR="002174E6" w:rsidRPr="008105DE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2174E6" w:rsidRPr="008105DE" w:rsidRDefault="002174E6" w:rsidP="002174E6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2174E6" w:rsidRPr="008105DE" w:rsidRDefault="002174E6" w:rsidP="002174E6">
            <w:r w:rsidRPr="008105DE">
              <w:t>Цветная графика</w:t>
            </w:r>
          </w:p>
        </w:tc>
        <w:tc>
          <w:tcPr>
            <w:tcW w:w="1985" w:type="dxa"/>
          </w:tcPr>
          <w:p w:rsidR="002174E6" w:rsidRPr="008105DE" w:rsidRDefault="002174E6" w:rsidP="002174E6">
            <w:r w:rsidRPr="008105DE">
              <w:t>Бесчастнов Н.П.</w:t>
            </w:r>
          </w:p>
        </w:tc>
        <w:tc>
          <w:tcPr>
            <w:tcW w:w="1275" w:type="dxa"/>
          </w:tcPr>
          <w:p w:rsidR="002174E6" w:rsidRPr="008105DE" w:rsidRDefault="002174E6" w:rsidP="002174E6">
            <w:r w:rsidRPr="008105DE">
              <w:t>М.:Владос</w:t>
            </w:r>
          </w:p>
        </w:tc>
        <w:tc>
          <w:tcPr>
            <w:tcW w:w="993" w:type="dxa"/>
          </w:tcPr>
          <w:p w:rsidR="002174E6" w:rsidRPr="008105DE" w:rsidRDefault="002174E6" w:rsidP="002174E6">
            <w:r w:rsidRPr="008105DE">
              <w:t>2014</w:t>
            </w:r>
          </w:p>
        </w:tc>
        <w:tc>
          <w:tcPr>
            <w:tcW w:w="1275" w:type="dxa"/>
          </w:tcPr>
          <w:p w:rsidR="002174E6" w:rsidRPr="008105DE" w:rsidRDefault="002174E6" w:rsidP="002174E6">
            <w:pPr>
              <w:jc w:val="center"/>
            </w:pPr>
          </w:p>
        </w:tc>
        <w:tc>
          <w:tcPr>
            <w:tcW w:w="1418" w:type="dxa"/>
          </w:tcPr>
          <w:p w:rsidR="002174E6" w:rsidRPr="008105DE" w:rsidRDefault="00536628" w:rsidP="002174E6">
            <w:hyperlink r:id="rId11" w:history="1">
              <w:r w:rsidR="002174E6" w:rsidRPr="008105DE">
                <w:rPr>
                  <w:rStyle w:val="af2"/>
                </w:rPr>
                <w:t>http://biblioclub.ru</w:t>
              </w:r>
            </w:hyperlink>
          </w:p>
        </w:tc>
      </w:tr>
      <w:tr w:rsidR="002174E6" w:rsidRPr="008105DE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2174E6" w:rsidRPr="008105DE" w:rsidRDefault="002174E6" w:rsidP="002174E6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2174E6" w:rsidRPr="008105DE" w:rsidRDefault="002174E6" w:rsidP="002174E6">
            <w:r w:rsidRPr="008105DE">
              <w:t>Мировая художественная культура</w:t>
            </w:r>
          </w:p>
        </w:tc>
        <w:tc>
          <w:tcPr>
            <w:tcW w:w="1985" w:type="dxa"/>
          </w:tcPr>
          <w:p w:rsidR="002174E6" w:rsidRPr="008105DE" w:rsidRDefault="002174E6" w:rsidP="002174E6">
            <w:r w:rsidRPr="008105DE">
              <w:t>Садохин А.П.</w:t>
            </w:r>
          </w:p>
        </w:tc>
        <w:tc>
          <w:tcPr>
            <w:tcW w:w="1275" w:type="dxa"/>
          </w:tcPr>
          <w:p w:rsidR="002174E6" w:rsidRPr="008105DE" w:rsidRDefault="002174E6" w:rsidP="002174E6">
            <w:r w:rsidRPr="008105DE">
              <w:t>М.: ЮНИТИ- ДАНА</w:t>
            </w:r>
          </w:p>
        </w:tc>
        <w:tc>
          <w:tcPr>
            <w:tcW w:w="993" w:type="dxa"/>
          </w:tcPr>
          <w:p w:rsidR="002174E6" w:rsidRPr="008105DE" w:rsidRDefault="002174E6" w:rsidP="002174E6">
            <w:r w:rsidRPr="008105DE">
              <w:t>2015</w:t>
            </w:r>
          </w:p>
        </w:tc>
        <w:tc>
          <w:tcPr>
            <w:tcW w:w="1275" w:type="dxa"/>
          </w:tcPr>
          <w:p w:rsidR="002174E6" w:rsidRPr="008105DE" w:rsidRDefault="002174E6" w:rsidP="002174E6">
            <w:pPr>
              <w:jc w:val="center"/>
            </w:pPr>
          </w:p>
        </w:tc>
        <w:tc>
          <w:tcPr>
            <w:tcW w:w="1418" w:type="dxa"/>
          </w:tcPr>
          <w:p w:rsidR="002174E6" w:rsidRPr="008105DE" w:rsidRDefault="00536628" w:rsidP="002174E6">
            <w:hyperlink r:id="rId12" w:history="1">
              <w:r w:rsidR="002174E6" w:rsidRPr="008105DE">
                <w:rPr>
                  <w:rStyle w:val="af2"/>
                </w:rPr>
                <w:t>http://biblioclub.ru</w:t>
              </w:r>
            </w:hyperlink>
          </w:p>
        </w:tc>
      </w:tr>
      <w:tr w:rsidR="002174E6" w:rsidRPr="008105DE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2174E6" w:rsidRPr="008105DE" w:rsidRDefault="002174E6" w:rsidP="002174E6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2174E6" w:rsidRPr="008105DE" w:rsidRDefault="002174E6" w:rsidP="002174E6">
            <w:r w:rsidRPr="008105DE">
              <w:t xml:space="preserve">Рисунок и живопись : учебное пособие </w:t>
            </w:r>
          </w:p>
        </w:tc>
        <w:tc>
          <w:tcPr>
            <w:tcW w:w="1985" w:type="dxa"/>
          </w:tcPr>
          <w:p w:rsidR="002174E6" w:rsidRPr="008105DE" w:rsidRDefault="002174E6" w:rsidP="002174E6">
            <w:r w:rsidRPr="008105DE">
              <w:t>Лукина, И.К.</w:t>
            </w:r>
          </w:p>
        </w:tc>
        <w:tc>
          <w:tcPr>
            <w:tcW w:w="1275" w:type="dxa"/>
          </w:tcPr>
          <w:p w:rsidR="002174E6" w:rsidRPr="008105DE" w:rsidRDefault="002174E6" w:rsidP="002174E6">
            <w:r w:rsidRPr="008105DE">
              <w:t>Воронеж : Воронежская государственная лесотехническая академия</w:t>
            </w:r>
          </w:p>
        </w:tc>
        <w:tc>
          <w:tcPr>
            <w:tcW w:w="993" w:type="dxa"/>
          </w:tcPr>
          <w:p w:rsidR="002174E6" w:rsidRPr="008105DE" w:rsidRDefault="002174E6" w:rsidP="002174E6">
            <w:r w:rsidRPr="008105DE">
              <w:t>2012</w:t>
            </w:r>
          </w:p>
        </w:tc>
        <w:tc>
          <w:tcPr>
            <w:tcW w:w="1275" w:type="dxa"/>
          </w:tcPr>
          <w:p w:rsidR="002174E6" w:rsidRPr="008105DE" w:rsidRDefault="002174E6" w:rsidP="002174E6"/>
        </w:tc>
        <w:tc>
          <w:tcPr>
            <w:tcW w:w="1418" w:type="dxa"/>
          </w:tcPr>
          <w:p w:rsidR="002174E6" w:rsidRPr="008105DE" w:rsidRDefault="00536628" w:rsidP="002174E6">
            <w:hyperlink r:id="rId13" w:history="1">
              <w:r w:rsidR="002174E6" w:rsidRPr="008105DE">
                <w:rPr>
                  <w:rStyle w:val="af2"/>
                </w:rPr>
                <w:t>http://biblioclub.ru</w:t>
              </w:r>
            </w:hyperlink>
          </w:p>
        </w:tc>
      </w:tr>
    </w:tbl>
    <w:p w:rsidR="00BA41EC" w:rsidRPr="008105DE" w:rsidRDefault="00BA41EC" w:rsidP="00BA41EC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2174E6" w:rsidRPr="008105DE" w:rsidRDefault="002174E6" w:rsidP="002174E6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7" w:name="_Hlk98678546"/>
      <w:bookmarkStart w:id="18" w:name="_Hlk98684391"/>
      <w:r w:rsidRPr="00810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105D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2174E6" w:rsidRPr="008105DE" w:rsidRDefault="002174E6" w:rsidP="002174E6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9" w:name="_Hlk98714984"/>
    </w:p>
    <w:p w:rsidR="002174E6" w:rsidRPr="008105DE" w:rsidRDefault="002174E6" w:rsidP="002174E6">
      <w:pPr>
        <w:ind w:firstLine="244"/>
      </w:pPr>
      <w:bookmarkStart w:id="20" w:name="_Hlk98715517"/>
      <w:r w:rsidRPr="008105DE">
        <w:t xml:space="preserve">1. «НЭБ». Национальная электронная библиотека. – Режим доступа: </w:t>
      </w:r>
      <w:hyperlink r:id="rId14" w:history="1">
        <w:r w:rsidRPr="008105DE">
          <w:rPr>
            <w:rStyle w:val="af2"/>
          </w:rPr>
          <w:t>http://нэб.рф/</w:t>
        </w:r>
      </w:hyperlink>
    </w:p>
    <w:p w:rsidR="002174E6" w:rsidRPr="008105DE" w:rsidRDefault="002174E6" w:rsidP="002174E6">
      <w:pPr>
        <w:ind w:firstLine="244"/>
      </w:pPr>
      <w:r w:rsidRPr="008105DE">
        <w:t xml:space="preserve">2. «eLibrary». Научная электронная библиотека. – Режим доступа: </w:t>
      </w:r>
      <w:hyperlink r:id="rId15" w:history="1">
        <w:r w:rsidRPr="008105DE">
          <w:rPr>
            <w:rStyle w:val="af2"/>
          </w:rPr>
          <w:t>https://elibrary.ru</w:t>
        </w:r>
      </w:hyperlink>
    </w:p>
    <w:p w:rsidR="002174E6" w:rsidRPr="008105DE" w:rsidRDefault="002174E6" w:rsidP="002174E6">
      <w:pPr>
        <w:ind w:firstLine="244"/>
      </w:pPr>
      <w:r w:rsidRPr="008105DE">
        <w:t xml:space="preserve">3. «КиберЛенинка». Научная электронная библиотека. – Режим доступа: </w:t>
      </w:r>
      <w:hyperlink r:id="rId16" w:history="1">
        <w:r w:rsidRPr="008105DE">
          <w:rPr>
            <w:rStyle w:val="af2"/>
          </w:rPr>
          <w:t>https://cyberleninka.ru/</w:t>
        </w:r>
      </w:hyperlink>
    </w:p>
    <w:p w:rsidR="002174E6" w:rsidRPr="008105DE" w:rsidRDefault="002174E6" w:rsidP="002174E6">
      <w:pPr>
        <w:ind w:firstLine="244"/>
        <w:rPr>
          <w:rStyle w:val="af2"/>
        </w:rPr>
      </w:pPr>
      <w:r w:rsidRPr="008105DE">
        <w:t xml:space="preserve">4. ЭБС «Университетская библиотека онлайн». – Режим доступа: </w:t>
      </w:r>
      <w:hyperlink r:id="rId17" w:history="1">
        <w:r w:rsidRPr="008105DE">
          <w:rPr>
            <w:rStyle w:val="af2"/>
          </w:rPr>
          <w:t>http://www.biblioclub.ru/</w:t>
        </w:r>
      </w:hyperlink>
    </w:p>
    <w:p w:rsidR="002174E6" w:rsidRPr="008105DE" w:rsidRDefault="002174E6" w:rsidP="002174E6">
      <w:pPr>
        <w:ind w:firstLine="244"/>
        <w:rPr>
          <w:rStyle w:val="af2"/>
        </w:rPr>
      </w:pPr>
      <w:r w:rsidRPr="008105DE">
        <w:lastRenderedPageBreak/>
        <w:t xml:space="preserve">5. Российская государственная библиотека. – Режим доступа: </w:t>
      </w:r>
      <w:hyperlink r:id="rId18" w:history="1">
        <w:r w:rsidRPr="008105DE">
          <w:rPr>
            <w:rStyle w:val="af2"/>
          </w:rPr>
          <w:t>http://www.rsl.ru/</w:t>
        </w:r>
      </w:hyperlink>
    </w:p>
    <w:p w:rsidR="002174E6" w:rsidRPr="008105DE" w:rsidRDefault="002174E6" w:rsidP="002174E6">
      <w:pPr>
        <w:ind w:firstLine="244"/>
      </w:pPr>
      <w:r w:rsidRPr="008105DE">
        <w:t xml:space="preserve">6. ЭБС Юрайт. - Режим доступа: </w:t>
      </w:r>
      <w:hyperlink r:id="rId19" w:history="1">
        <w:r w:rsidRPr="008105DE">
          <w:rPr>
            <w:rStyle w:val="af2"/>
          </w:rPr>
          <w:t>https://urait.ru/</w:t>
        </w:r>
      </w:hyperlink>
    </w:p>
    <w:bookmarkEnd w:id="17"/>
    <w:p w:rsidR="002174E6" w:rsidRPr="008105DE" w:rsidRDefault="002174E6" w:rsidP="002174E6"/>
    <w:p w:rsidR="002174E6" w:rsidRPr="008105DE" w:rsidRDefault="002174E6" w:rsidP="002174E6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1" w:name="_Hlk98678568"/>
      <w:r w:rsidRPr="008105DE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2174E6" w:rsidRPr="008105DE" w:rsidRDefault="002174E6" w:rsidP="002174E6">
      <w:pPr>
        <w:ind w:firstLine="567"/>
      </w:pPr>
      <w:r w:rsidRPr="008105D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2174E6" w:rsidRPr="008105DE" w:rsidRDefault="002174E6" w:rsidP="002174E6">
      <w:pPr>
        <w:ind w:firstLine="567"/>
      </w:pPr>
      <w:r w:rsidRPr="008105DE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2174E6" w:rsidRPr="008105DE" w:rsidRDefault="002174E6" w:rsidP="002174E6">
      <w:pPr>
        <w:ind w:firstLine="567"/>
      </w:pPr>
      <w:r w:rsidRPr="008105D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2174E6" w:rsidRPr="008105DE" w:rsidRDefault="002174E6" w:rsidP="002174E6">
      <w:pPr>
        <w:ind w:firstLine="567"/>
        <w:rPr>
          <w:rFonts w:eastAsia="WenQuanYi Micro Hei"/>
        </w:rPr>
      </w:pPr>
      <w:r w:rsidRPr="008105D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174E6" w:rsidRPr="008105DE" w:rsidRDefault="002174E6" w:rsidP="002174E6">
      <w:pPr>
        <w:ind w:firstLine="567"/>
      </w:pPr>
    </w:p>
    <w:p w:rsidR="002174E6" w:rsidRPr="008105DE" w:rsidRDefault="002174E6" w:rsidP="002174E6">
      <w:pPr>
        <w:contextualSpacing/>
      </w:pPr>
      <w:r w:rsidRPr="008105DE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2174E6" w:rsidRPr="008105DE" w:rsidRDefault="002174E6" w:rsidP="002174E6">
      <w:r w:rsidRPr="008105D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2174E6" w:rsidRPr="008105DE" w:rsidRDefault="002174E6" w:rsidP="002174E6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8105DE">
        <w:rPr>
          <w:rFonts w:eastAsia="WenQuanYi Micro Hei"/>
        </w:rPr>
        <w:t>Windows 10 x64</w:t>
      </w:r>
    </w:p>
    <w:p w:rsidR="002174E6" w:rsidRPr="008105DE" w:rsidRDefault="002174E6" w:rsidP="002174E6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8105DE">
        <w:rPr>
          <w:rFonts w:eastAsia="WenQuanYi Micro Hei"/>
        </w:rPr>
        <w:t>MicrosoftOffice 2016</w:t>
      </w:r>
    </w:p>
    <w:p w:rsidR="002174E6" w:rsidRPr="008105DE" w:rsidRDefault="002174E6" w:rsidP="002174E6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8105DE">
        <w:rPr>
          <w:rFonts w:eastAsia="WenQuanYi Micro Hei"/>
        </w:rPr>
        <w:t>LibreOffice</w:t>
      </w:r>
    </w:p>
    <w:p w:rsidR="002174E6" w:rsidRPr="008105DE" w:rsidRDefault="002174E6" w:rsidP="002174E6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8105DE">
        <w:rPr>
          <w:rFonts w:eastAsia="WenQuanYi Micro Hei"/>
        </w:rPr>
        <w:t>Firefox</w:t>
      </w:r>
    </w:p>
    <w:p w:rsidR="002174E6" w:rsidRPr="008105DE" w:rsidRDefault="002174E6" w:rsidP="002174E6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8105DE">
        <w:rPr>
          <w:rFonts w:eastAsia="WenQuanYi Micro Hei"/>
        </w:rPr>
        <w:t>GIMP</w:t>
      </w:r>
    </w:p>
    <w:p w:rsidR="002174E6" w:rsidRPr="008105DE" w:rsidRDefault="002174E6" w:rsidP="002174E6">
      <w:pPr>
        <w:tabs>
          <w:tab w:val="left" w:pos="3975"/>
          <w:tab w:val="center" w:pos="5352"/>
        </w:tabs>
      </w:pPr>
    </w:p>
    <w:p w:rsidR="002174E6" w:rsidRPr="008105DE" w:rsidRDefault="002174E6" w:rsidP="002174E6">
      <w:pPr>
        <w:contextualSpacing/>
      </w:pPr>
      <w:r w:rsidRPr="008105DE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2174E6" w:rsidRPr="008105DE" w:rsidRDefault="002174E6" w:rsidP="002174E6">
      <w:pPr>
        <w:ind w:left="760"/>
      </w:pPr>
      <w:r w:rsidRPr="008105DE">
        <w:rPr>
          <w:rFonts w:eastAsia="WenQuanYi Micro Hei"/>
        </w:rPr>
        <w:t>Не используются</w:t>
      </w:r>
    </w:p>
    <w:p w:rsidR="002174E6" w:rsidRPr="008105DE" w:rsidRDefault="002174E6" w:rsidP="002174E6">
      <w:pPr>
        <w:rPr>
          <w:b/>
          <w:bCs/>
        </w:rPr>
      </w:pPr>
    </w:p>
    <w:p w:rsidR="002174E6" w:rsidRPr="008105DE" w:rsidRDefault="002174E6" w:rsidP="002174E6">
      <w:pPr>
        <w:rPr>
          <w:b/>
          <w:bCs/>
          <w:color w:val="000000"/>
          <w:spacing w:val="5"/>
        </w:rPr>
      </w:pPr>
      <w:r w:rsidRPr="008105DE">
        <w:rPr>
          <w:b/>
          <w:bCs/>
        </w:rPr>
        <w:t xml:space="preserve">10. </w:t>
      </w:r>
      <w:r w:rsidRPr="008105D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2174E6" w:rsidRPr="008105DE" w:rsidRDefault="002174E6" w:rsidP="002174E6"/>
    <w:p w:rsidR="002174E6" w:rsidRPr="008105DE" w:rsidRDefault="002174E6" w:rsidP="002174E6">
      <w:pPr>
        <w:ind w:firstLine="527"/>
      </w:pPr>
      <w:r w:rsidRPr="008105D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2174E6" w:rsidRPr="008105DE" w:rsidRDefault="002174E6" w:rsidP="002174E6">
      <w:pPr>
        <w:ind w:firstLine="527"/>
      </w:pPr>
      <w:r w:rsidRPr="008105DE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174E6" w:rsidRPr="003C0E55" w:rsidRDefault="002174E6" w:rsidP="002174E6">
      <w:pPr>
        <w:ind w:firstLine="527"/>
      </w:pPr>
      <w:r w:rsidRPr="008105DE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8"/>
      <w:bookmarkEnd w:id="19"/>
      <w:bookmarkEnd w:id="20"/>
      <w:bookmarkEnd w:id="21"/>
    </w:p>
    <w:p w:rsidR="00D30DD7" w:rsidRPr="00981E60" w:rsidRDefault="00D30DD7" w:rsidP="002174E6">
      <w:pPr>
        <w:spacing w:line="360" w:lineRule="auto"/>
      </w:pPr>
    </w:p>
    <w:sectPr w:rsidR="00D30DD7" w:rsidRPr="00981E60" w:rsidSect="00551F43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28" w:rsidRDefault="00536628">
      <w:r>
        <w:separator/>
      </w:r>
    </w:p>
  </w:endnote>
  <w:endnote w:type="continuationSeparator" w:id="0">
    <w:p w:rsidR="00536628" w:rsidRDefault="005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39" w:rsidRPr="007661DA" w:rsidRDefault="00F2771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966B39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D2012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966B39" w:rsidRDefault="00966B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28" w:rsidRDefault="00536628">
      <w:r>
        <w:separator/>
      </w:r>
    </w:p>
  </w:footnote>
  <w:footnote w:type="continuationSeparator" w:id="0">
    <w:p w:rsidR="00536628" w:rsidRDefault="005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39" w:rsidRDefault="00966B39" w:rsidP="0014477D">
    <w:pPr>
      <w:pStyle w:val="a6"/>
      <w:framePr w:wrap="auto" w:vAnchor="text" w:hAnchor="margin" w:xAlign="right" w:y="1"/>
      <w:rPr>
        <w:rStyle w:val="a8"/>
      </w:rPr>
    </w:pPr>
  </w:p>
  <w:p w:rsidR="00966B39" w:rsidRDefault="00966B3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36FEA"/>
    <w:multiLevelType w:val="hybridMultilevel"/>
    <w:tmpl w:val="6B8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27630F"/>
    <w:multiLevelType w:val="hybridMultilevel"/>
    <w:tmpl w:val="2B3268FE"/>
    <w:lvl w:ilvl="0" w:tplc="FCB2DC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24D41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F016EC"/>
    <w:multiLevelType w:val="hybridMultilevel"/>
    <w:tmpl w:val="427857A4"/>
    <w:lvl w:ilvl="0" w:tplc="A6FA6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4D1272D6"/>
    <w:multiLevelType w:val="multilevel"/>
    <w:tmpl w:val="46DE0A26"/>
    <w:lvl w:ilvl="0">
      <w:start w:val="5"/>
      <w:numFmt w:val="decimal"/>
      <w:lvlText w:val="%1"/>
      <w:lvlJc w:val="left"/>
      <w:pPr>
        <w:ind w:left="502" w:hanging="360"/>
      </w:pPr>
      <w:rPr>
        <w:rFonts w:ascii="Times New Roman Полужирный" w:hAnsi="Times New Roman Полужирный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ascii="Times New Roman Полужирный" w:hAnsi="Times New Roman Полужирный" w:hint="default"/>
      </w:rPr>
    </w:lvl>
  </w:abstractNum>
  <w:abstractNum w:abstractNumId="26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30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27"/>
  </w:num>
  <w:num w:numId="11">
    <w:abstractNumId w:val="10"/>
  </w:num>
  <w:num w:numId="12">
    <w:abstractNumId w:val="32"/>
  </w:num>
  <w:num w:numId="13">
    <w:abstractNumId w:val="1"/>
  </w:num>
  <w:num w:numId="14">
    <w:abstractNumId w:val="29"/>
  </w:num>
  <w:num w:numId="15">
    <w:abstractNumId w:val="18"/>
  </w:num>
  <w:num w:numId="16">
    <w:abstractNumId w:val="28"/>
  </w:num>
  <w:num w:numId="17">
    <w:abstractNumId w:val="17"/>
  </w:num>
  <w:num w:numId="18">
    <w:abstractNumId w:val="26"/>
  </w:num>
  <w:num w:numId="19">
    <w:abstractNumId w:val="20"/>
  </w:num>
  <w:num w:numId="20">
    <w:abstractNumId w:val="16"/>
  </w:num>
  <w:num w:numId="21">
    <w:abstractNumId w:val="33"/>
  </w:num>
  <w:num w:numId="22">
    <w:abstractNumId w:val="12"/>
  </w:num>
  <w:num w:numId="23">
    <w:abstractNumId w:val="34"/>
  </w:num>
  <w:num w:numId="24">
    <w:abstractNumId w:val="25"/>
  </w:num>
  <w:num w:numId="25">
    <w:abstractNumId w:val="3"/>
  </w:num>
  <w:num w:numId="26">
    <w:abstractNumId w:val="2"/>
  </w:num>
  <w:num w:numId="27">
    <w:abstractNumId w:val="22"/>
  </w:num>
  <w:num w:numId="28">
    <w:abstractNumId w:val="9"/>
  </w:num>
  <w:num w:numId="29">
    <w:abstractNumId w:val="15"/>
  </w:num>
  <w:num w:numId="30">
    <w:abstractNumId w:val="21"/>
  </w:num>
  <w:num w:numId="31">
    <w:abstractNumId w:val="23"/>
  </w:num>
  <w:num w:numId="32">
    <w:abstractNumId w:val="7"/>
  </w:num>
  <w:num w:numId="33">
    <w:abstractNumId w:val="14"/>
  </w:num>
  <w:num w:numId="34">
    <w:abstractNumId w:val="19"/>
  </w:num>
  <w:num w:numId="35">
    <w:abstractNumId w:val="35"/>
  </w:num>
  <w:num w:numId="3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42E"/>
    <w:rsid w:val="00067779"/>
    <w:rsid w:val="0007062F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69C8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37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07B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174E6"/>
    <w:rsid w:val="00217BFF"/>
    <w:rsid w:val="00220028"/>
    <w:rsid w:val="00221229"/>
    <w:rsid w:val="0022367B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FEF"/>
    <w:rsid w:val="0036547B"/>
    <w:rsid w:val="00365808"/>
    <w:rsid w:val="00365D2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2E7B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6F3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6628"/>
    <w:rsid w:val="005400B1"/>
    <w:rsid w:val="0054064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26C5"/>
    <w:rsid w:val="005D7DC7"/>
    <w:rsid w:val="005E057F"/>
    <w:rsid w:val="005E1F02"/>
    <w:rsid w:val="005E2651"/>
    <w:rsid w:val="005E2890"/>
    <w:rsid w:val="005E29EE"/>
    <w:rsid w:val="005E355F"/>
    <w:rsid w:val="005E457A"/>
    <w:rsid w:val="005E5045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3C48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A1B6C"/>
    <w:rsid w:val="007A6C23"/>
    <w:rsid w:val="007B199D"/>
    <w:rsid w:val="007B40F5"/>
    <w:rsid w:val="007B551A"/>
    <w:rsid w:val="007B5634"/>
    <w:rsid w:val="007C0098"/>
    <w:rsid w:val="007C2A72"/>
    <w:rsid w:val="007C332A"/>
    <w:rsid w:val="007C448F"/>
    <w:rsid w:val="007C5CE7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5DE"/>
    <w:rsid w:val="00810B70"/>
    <w:rsid w:val="00810C43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3D7C"/>
    <w:rsid w:val="008956CD"/>
    <w:rsid w:val="00896E21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4C7F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9367E"/>
    <w:rsid w:val="00993A71"/>
    <w:rsid w:val="009A0E05"/>
    <w:rsid w:val="009A3949"/>
    <w:rsid w:val="009A7979"/>
    <w:rsid w:val="009B305C"/>
    <w:rsid w:val="009B5A28"/>
    <w:rsid w:val="009C060E"/>
    <w:rsid w:val="009C0D4A"/>
    <w:rsid w:val="009C1DC1"/>
    <w:rsid w:val="009C2753"/>
    <w:rsid w:val="009C6176"/>
    <w:rsid w:val="009C61C7"/>
    <w:rsid w:val="009D15DC"/>
    <w:rsid w:val="009D2012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56A1E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0F63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41EC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3345"/>
    <w:rsid w:val="00BC58EA"/>
    <w:rsid w:val="00BC6089"/>
    <w:rsid w:val="00BC6871"/>
    <w:rsid w:val="00BD354A"/>
    <w:rsid w:val="00BD3603"/>
    <w:rsid w:val="00BD628A"/>
    <w:rsid w:val="00BE0375"/>
    <w:rsid w:val="00BE45AE"/>
    <w:rsid w:val="00BE6A6C"/>
    <w:rsid w:val="00BE6F03"/>
    <w:rsid w:val="00BE72FF"/>
    <w:rsid w:val="00BF3114"/>
    <w:rsid w:val="00BF6B55"/>
    <w:rsid w:val="00C01602"/>
    <w:rsid w:val="00C0425E"/>
    <w:rsid w:val="00C04CAE"/>
    <w:rsid w:val="00C05F98"/>
    <w:rsid w:val="00C0652A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37032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WW-">
    <w:name w:val="WW-Базовый"/>
    <w:rsid w:val="002174E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07DC-6077-4401-82F4-C312C6D9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3</cp:revision>
  <cp:lastPrinted>2019-02-08T16:04:00Z</cp:lastPrinted>
  <dcterms:created xsi:type="dcterms:W3CDTF">2019-12-04T07:40:00Z</dcterms:created>
  <dcterms:modified xsi:type="dcterms:W3CDTF">2023-05-20T10:05:00Z</dcterms:modified>
</cp:coreProperties>
</file>